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8A6" w:rsidRDefault="006558A6" w:rsidP="00F51C85">
      <w:pPr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partimento Farmaceutico AISM Innovation Day </w:t>
      </w:r>
      <w:r w:rsidR="00707B3B">
        <w:rPr>
          <w:rFonts w:ascii="Arial" w:hAnsi="Arial" w:cs="Arial"/>
          <w:b/>
        </w:rPr>
        <w:t>2019</w:t>
      </w:r>
      <w:r>
        <w:rPr>
          <w:rFonts w:ascii="Arial" w:hAnsi="Arial" w:cs="Arial"/>
          <w:b/>
        </w:rPr>
        <w:t xml:space="preserve"> </w:t>
      </w:r>
    </w:p>
    <w:p w:rsidR="00D16E05" w:rsidRPr="00B20401" w:rsidRDefault="002D4E34" w:rsidP="00F51C85">
      <w:pPr>
        <w:ind w:firstLine="0"/>
        <w:jc w:val="center"/>
        <w:rPr>
          <w:rFonts w:ascii="Arial" w:hAnsi="Arial" w:cs="Arial"/>
        </w:rPr>
      </w:pPr>
      <w:r w:rsidRPr="00B20401">
        <w:rPr>
          <w:rFonts w:ascii="Arial" w:hAnsi="Arial" w:cs="Arial"/>
          <w:b/>
        </w:rPr>
        <w:t xml:space="preserve">SCHEDA DI ISCRIZIONE </w:t>
      </w:r>
      <w:proofErr w:type="gramStart"/>
      <w:r w:rsidRPr="00B20401">
        <w:rPr>
          <w:rFonts w:ascii="Arial" w:hAnsi="Arial" w:cs="Arial"/>
          <w:b/>
        </w:rPr>
        <w:t>NON ASSOCIATI</w:t>
      </w:r>
      <w:proofErr w:type="gramEnd"/>
    </w:p>
    <w:p w:rsidR="00D16E05" w:rsidRDefault="00D16E05" w:rsidP="00F51C85">
      <w:pPr>
        <w:ind w:firstLine="0"/>
        <w:jc w:val="center"/>
        <w:rPr>
          <w:rFonts w:ascii="Arial" w:hAnsi="Arial" w:cs="Arial"/>
          <w:szCs w:val="16"/>
        </w:rPr>
      </w:pPr>
      <w:proofErr w:type="gramStart"/>
      <w:r w:rsidRPr="000A26B6">
        <w:rPr>
          <w:rFonts w:ascii="Arial" w:hAnsi="Arial" w:cs="Arial"/>
          <w:sz w:val="20"/>
          <w:szCs w:val="16"/>
        </w:rPr>
        <w:t>da</w:t>
      </w:r>
      <w:proofErr w:type="gramEnd"/>
      <w:r w:rsidRPr="000A26B6">
        <w:rPr>
          <w:rFonts w:ascii="Arial" w:hAnsi="Arial" w:cs="Arial"/>
          <w:sz w:val="20"/>
          <w:szCs w:val="16"/>
        </w:rPr>
        <w:t xml:space="preserve"> </w:t>
      </w:r>
      <w:proofErr w:type="spellStart"/>
      <w:r w:rsidRPr="000A26B6">
        <w:rPr>
          <w:rFonts w:ascii="Arial" w:hAnsi="Arial" w:cs="Arial"/>
          <w:sz w:val="20"/>
          <w:szCs w:val="16"/>
        </w:rPr>
        <w:t>restituire</w:t>
      </w:r>
      <w:proofErr w:type="spellEnd"/>
      <w:r w:rsidRPr="000A26B6">
        <w:rPr>
          <w:rFonts w:ascii="Arial" w:hAnsi="Arial" w:cs="Arial"/>
          <w:sz w:val="20"/>
          <w:szCs w:val="16"/>
        </w:rPr>
        <w:t xml:space="preserve"> </w:t>
      </w:r>
      <w:proofErr w:type="spellStart"/>
      <w:r w:rsidRPr="000A26B6">
        <w:rPr>
          <w:rFonts w:ascii="Arial" w:hAnsi="Arial" w:cs="Arial"/>
          <w:sz w:val="20"/>
          <w:szCs w:val="16"/>
        </w:rPr>
        <w:t>compilata</w:t>
      </w:r>
      <w:proofErr w:type="spellEnd"/>
      <w:r w:rsidRPr="000A26B6">
        <w:rPr>
          <w:rFonts w:ascii="Arial" w:hAnsi="Arial" w:cs="Arial"/>
          <w:sz w:val="20"/>
          <w:szCs w:val="16"/>
        </w:rPr>
        <w:t xml:space="preserve"> e </w:t>
      </w:r>
      <w:proofErr w:type="spellStart"/>
      <w:r w:rsidRPr="000A26B6">
        <w:rPr>
          <w:rFonts w:ascii="Arial" w:hAnsi="Arial" w:cs="Arial"/>
          <w:sz w:val="20"/>
          <w:szCs w:val="16"/>
        </w:rPr>
        <w:t>sottoscritta</w:t>
      </w:r>
      <w:proofErr w:type="spellEnd"/>
      <w:r w:rsidRPr="000A26B6">
        <w:rPr>
          <w:rFonts w:ascii="Arial" w:hAnsi="Arial" w:cs="Arial"/>
          <w:sz w:val="20"/>
          <w:szCs w:val="16"/>
        </w:rPr>
        <w:t xml:space="preserve"> </w:t>
      </w:r>
      <w:proofErr w:type="spellStart"/>
      <w:r w:rsidRPr="000A26B6">
        <w:rPr>
          <w:rFonts w:ascii="Arial" w:hAnsi="Arial" w:cs="Arial"/>
          <w:sz w:val="20"/>
          <w:szCs w:val="16"/>
        </w:rPr>
        <w:t>alla</w:t>
      </w:r>
      <w:proofErr w:type="spellEnd"/>
      <w:r w:rsidRPr="000A26B6">
        <w:rPr>
          <w:rFonts w:ascii="Arial" w:hAnsi="Arial" w:cs="Arial"/>
          <w:sz w:val="20"/>
          <w:szCs w:val="16"/>
        </w:rPr>
        <w:t xml:space="preserve"> Segreteria AISM </w:t>
      </w:r>
      <w:hyperlink r:id="rId9" w:history="1">
        <w:r w:rsidRPr="000A26B6">
          <w:rPr>
            <w:rStyle w:val="Collegamentoipertestuale"/>
            <w:rFonts w:ascii="Arial" w:hAnsi="Arial" w:cs="Arial"/>
            <w:sz w:val="20"/>
            <w:szCs w:val="16"/>
          </w:rPr>
          <w:t>info@aism.org</w:t>
        </w:r>
      </w:hyperlink>
    </w:p>
    <w:p w:rsidR="0049458B" w:rsidRDefault="0049458B" w:rsidP="00F51C85">
      <w:pPr>
        <w:rPr>
          <w:rFonts w:ascii="Arial" w:hAnsi="Arial" w:cs="Arial"/>
          <w:szCs w:val="16"/>
        </w:rPr>
      </w:pPr>
    </w:p>
    <w:p w:rsidR="007934E1" w:rsidRDefault="007934E1" w:rsidP="007934E1">
      <w:pPr>
        <w:ind w:firstLine="0"/>
        <w:rPr>
          <w:rFonts w:ascii="Arial" w:hAnsi="Arial" w:cs="Arial"/>
          <w:b/>
          <w:sz w:val="20"/>
          <w:szCs w:val="16"/>
        </w:rPr>
      </w:pPr>
    </w:p>
    <w:p w:rsidR="0049458B" w:rsidRDefault="007934E1" w:rsidP="007934E1">
      <w:pPr>
        <w:ind w:firstLine="0"/>
        <w:rPr>
          <w:rFonts w:ascii="Arial" w:hAnsi="Arial" w:cs="Arial"/>
          <w:b/>
          <w:sz w:val="20"/>
          <w:szCs w:val="16"/>
        </w:rPr>
      </w:pPr>
      <w:proofErr w:type="gramStart"/>
      <w:r w:rsidRPr="007934E1">
        <w:rPr>
          <w:rFonts w:ascii="Arial" w:hAnsi="Arial" w:cs="Arial"/>
          <w:b/>
          <w:sz w:val="20"/>
          <w:szCs w:val="16"/>
        </w:rPr>
        <w:t xml:space="preserve">DATI </w:t>
      </w:r>
      <w:r w:rsidR="00E468A9">
        <w:rPr>
          <w:rFonts w:ascii="Arial" w:hAnsi="Arial" w:cs="Arial"/>
          <w:b/>
          <w:sz w:val="20"/>
          <w:szCs w:val="16"/>
        </w:rPr>
        <w:t xml:space="preserve"> </w:t>
      </w:r>
      <w:r w:rsidRPr="007934E1">
        <w:rPr>
          <w:rFonts w:ascii="Arial" w:hAnsi="Arial" w:cs="Arial"/>
          <w:b/>
          <w:sz w:val="20"/>
          <w:szCs w:val="16"/>
        </w:rPr>
        <w:t>DEL</w:t>
      </w:r>
      <w:proofErr w:type="gramEnd"/>
      <w:r w:rsidRPr="007934E1">
        <w:rPr>
          <w:rFonts w:ascii="Arial" w:hAnsi="Arial" w:cs="Arial"/>
          <w:b/>
          <w:sz w:val="20"/>
          <w:szCs w:val="16"/>
        </w:rPr>
        <w:t xml:space="preserve"> PARTECIPANTE</w:t>
      </w:r>
    </w:p>
    <w:p w:rsidR="007934E1" w:rsidRPr="007934E1" w:rsidRDefault="007934E1" w:rsidP="007934E1">
      <w:pPr>
        <w:ind w:firstLine="0"/>
        <w:rPr>
          <w:rFonts w:ascii="Arial" w:hAnsi="Arial" w:cs="Arial"/>
          <w:b/>
          <w:sz w:val="20"/>
          <w:szCs w:val="16"/>
        </w:rPr>
      </w:pPr>
    </w:p>
    <w:tbl>
      <w:tblPr>
        <w:tblStyle w:val="Grigliatabel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403"/>
      </w:tblGrid>
      <w:tr w:rsidR="0049458B" w:rsidRPr="007934E1" w:rsidTr="007934E1">
        <w:tc>
          <w:tcPr>
            <w:tcW w:w="2376" w:type="dxa"/>
          </w:tcPr>
          <w:p w:rsidR="007934E1" w:rsidRDefault="007934E1" w:rsidP="0049458B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</w:p>
          <w:p w:rsidR="0049458B" w:rsidRPr="007934E1" w:rsidRDefault="0049458B" w:rsidP="0049458B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  <w:r w:rsidRPr="007934E1">
              <w:rPr>
                <w:rFonts w:ascii="Arial" w:hAnsi="Arial" w:cs="Arial"/>
                <w:sz w:val="20"/>
                <w:szCs w:val="16"/>
              </w:rPr>
              <w:t xml:space="preserve">Cognome </w:t>
            </w:r>
            <w:r w:rsidR="007934E1">
              <w:rPr>
                <w:rFonts w:ascii="Arial" w:hAnsi="Arial" w:cs="Arial"/>
                <w:sz w:val="20"/>
                <w:szCs w:val="16"/>
              </w:rPr>
              <w:t>e</w:t>
            </w:r>
            <w:r w:rsidR="007934E1" w:rsidRPr="007934E1">
              <w:rPr>
                <w:rFonts w:ascii="Arial" w:hAnsi="Arial" w:cs="Arial"/>
                <w:sz w:val="20"/>
                <w:szCs w:val="16"/>
              </w:rPr>
              <w:t xml:space="preserve"> Nome</w:t>
            </w:r>
          </w:p>
        </w:tc>
        <w:tc>
          <w:tcPr>
            <w:tcW w:w="7403" w:type="dxa"/>
          </w:tcPr>
          <w:p w:rsidR="0049458B" w:rsidRPr="007934E1" w:rsidRDefault="0049458B" w:rsidP="00D16E05">
            <w:pPr>
              <w:ind w:firstLine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49458B" w:rsidRPr="007934E1" w:rsidTr="007934E1">
        <w:tc>
          <w:tcPr>
            <w:tcW w:w="2376" w:type="dxa"/>
          </w:tcPr>
          <w:p w:rsidR="007934E1" w:rsidRDefault="007934E1" w:rsidP="0049458B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</w:p>
          <w:p w:rsidR="0049458B" w:rsidRPr="007934E1" w:rsidRDefault="0049458B" w:rsidP="0049458B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  <w:r w:rsidRPr="007934E1">
              <w:rPr>
                <w:rFonts w:ascii="Arial" w:hAnsi="Arial" w:cs="Arial"/>
                <w:sz w:val="20"/>
                <w:szCs w:val="16"/>
              </w:rPr>
              <w:t>Indirizzo</w:t>
            </w:r>
          </w:p>
        </w:tc>
        <w:tc>
          <w:tcPr>
            <w:tcW w:w="7403" w:type="dxa"/>
          </w:tcPr>
          <w:p w:rsidR="0049458B" w:rsidRPr="007934E1" w:rsidRDefault="0049458B" w:rsidP="00D16E05">
            <w:pPr>
              <w:ind w:firstLine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49458B" w:rsidRPr="007934E1" w:rsidTr="007934E1">
        <w:tc>
          <w:tcPr>
            <w:tcW w:w="2376" w:type="dxa"/>
          </w:tcPr>
          <w:p w:rsidR="007934E1" w:rsidRDefault="007934E1" w:rsidP="0049458B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</w:p>
          <w:p w:rsidR="0049458B" w:rsidRPr="007934E1" w:rsidRDefault="0049458B" w:rsidP="0049458B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  <w:r w:rsidRPr="007934E1">
              <w:rPr>
                <w:rFonts w:ascii="Arial" w:hAnsi="Arial" w:cs="Arial"/>
                <w:sz w:val="20"/>
                <w:szCs w:val="16"/>
              </w:rPr>
              <w:t>CAP</w:t>
            </w:r>
          </w:p>
        </w:tc>
        <w:tc>
          <w:tcPr>
            <w:tcW w:w="7403" w:type="dxa"/>
          </w:tcPr>
          <w:p w:rsidR="0049458B" w:rsidRPr="007934E1" w:rsidRDefault="0049458B" w:rsidP="00D16E05">
            <w:pPr>
              <w:ind w:firstLine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49458B" w:rsidRPr="007934E1" w:rsidTr="007934E1">
        <w:tc>
          <w:tcPr>
            <w:tcW w:w="2376" w:type="dxa"/>
          </w:tcPr>
          <w:p w:rsidR="007934E1" w:rsidRDefault="007934E1" w:rsidP="0049458B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</w:p>
          <w:p w:rsidR="0049458B" w:rsidRPr="007934E1" w:rsidRDefault="007934E1" w:rsidP="0049458B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  <w:r w:rsidRPr="007934E1">
              <w:rPr>
                <w:rFonts w:ascii="Arial" w:hAnsi="Arial" w:cs="Arial"/>
                <w:sz w:val="20"/>
                <w:szCs w:val="16"/>
              </w:rPr>
              <w:t>Località</w:t>
            </w:r>
          </w:p>
        </w:tc>
        <w:tc>
          <w:tcPr>
            <w:tcW w:w="7403" w:type="dxa"/>
          </w:tcPr>
          <w:p w:rsidR="0049458B" w:rsidRPr="007934E1" w:rsidRDefault="0049458B" w:rsidP="00D16E05">
            <w:pPr>
              <w:ind w:firstLine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49458B" w:rsidRPr="007934E1" w:rsidTr="007934E1">
        <w:tc>
          <w:tcPr>
            <w:tcW w:w="2376" w:type="dxa"/>
          </w:tcPr>
          <w:p w:rsidR="007934E1" w:rsidRDefault="007934E1" w:rsidP="0049458B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</w:p>
          <w:p w:rsidR="0049458B" w:rsidRPr="007934E1" w:rsidRDefault="0049458B" w:rsidP="0049458B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  <w:r w:rsidRPr="007934E1">
              <w:rPr>
                <w:rFonts w:ascii="Arial" w:hAnsi="Arial" w:cs="Arial"/>
                <w:sz w:val="20"/>
                <w:szCs w:val="16"/>
              </w:rPr>
              <w:t>Prov.</w:t>
            </w:r>
          </w:p>
        </w:tc>
        <w:tc>
          <w:tcPr>
            <w:tcW w:w="7403" w:type="dxa"/>
          </w:tcPr>
          <w:p w:rsidR="0049458B" w:rsidRPr="007934E1" w:rsidRDefault="0049458B" w:rsidP="00D16E05">
            <w:pPr>
              <w:ind w:firstLine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49458B" w:rsidRPr="007934E1" w:rsidTr="007934E1">
        <w:tc>
          <w:tcPr>
            <w:tcW w:w="2376" w:type="dxa"/>
          </w:tcPr>
          <w:p w:rsidR="007934E1" w:rsidRDefault="007934E1" w:rsidP="0049458B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</w:p>
          <w:p w:rsidR="0049458B" w:rsidRPr="007934E1" w:rsidRDefault="0049458B" w:rsidP="0049458B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  <w:r w:rsidRPr="007934E1">
              <w:rPr>
                <w:rFonts w:ascii="Arial" w:hAnsi="Arial" w:cs="Arial"/>
                <w:sz w:val="20"/>
                <w:szCs w:val="16"/>
              </w:rPr>
              <w:t>Tel. Diretto</w:t>
            </w:r>
          </w:p>
        </w:tc>
        <w:tc>
          <w:tcPr>
            <w:tcW w:w="7403" w:type="dxa"/>
          </w:tcPr>
          <w:p w:rsidR="0049458B" w:rsidRPr="007934E1" w:rsidRDefault="0049458B" w:rsidP="00D16E05">
            <w:pPr>
              <w:ind w:firstLine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49458B" w:rsidRPr="007934E1" w:rsidTr="007934E1">
        <w:tc>
          <w:tcPr>
            <w:tcW w:w="2376" w:type="dxa"/>
          </w:tcPr>
          <w:p w:rsidR="007934E1" w:rsidRDefault="007934E1" w:rsidP="0049458B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</w:p>
          <w:p w:rsidR="0049458B" w:rsidRPr="007934E1" w:rsidRDefault="0049458B" w:rsidP="0049458B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  <w:r w:rsidRPr="007934E1">
              <w:rPr>
                <w:rFonts w:ascii="Arial" w:hAnsi="Arial" w:cs="Arial"/>
                <w:sz w:val="20"/>
                <w:szCs w:val="16"/>
              </w:rPr>
              <w:t>Cell</w:t>
            </w:r>
          </w:p>
        </w:tc>
        <w:tc>
          <w:tcPr>
            <w:tcW w:w="7403" w:type="dxa"/>
          </w:tcPr>
          <w:p w:rsidR="0049458B" w:rsidRPr="007934E1" w:rsidRDefault="0049458B" w:rsidP="00D16E05">
            <w:pPr>
              <w:ind w:firstLine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49458B" w:rsidRPr="007934E1" w:rsidTr="007934E1">
        <w:tc>
          <w:tcPr>
            <w:tcW w:w="2376" w:type="dxa"/>
          </w:tcPr>
          <w:p w:rsidR="007934E1" w:rsidRDefault="007934E1" w:rsidP="0049458B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</w:p>
          <w:p w:rsidR="0049458B" w:rsidRPr="007934E1" w:rsidRDefault="0049458B" w:rsidP="0049458B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  <w:r w:rsidRPr="007934E1">
              <w:rPr>
                <w:rFonts w:ascii="Arial" w:hAnsi="Arial" w:cs="Arial"/>
                <w:sz w:val="20"/>
                <w:szCs w:val="16"/>
              </w:rPr>
              <w:t>E-mail</w:t>
            </w:r>
          </w:p>
        </w:tc>
        <w:tc>
          <w:tcPr>
            <w:tcW w:w="7403" w:type="dxa"/>
          </w:tcPr>
          <w:p w:rsidR="0049458B" w:rsidRPr="007934E1" w:rsidRDefault="0049458B" w:rsidP="00D16E05">
            <w:pPr>
              <w:ind w:firstLine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49458B" w:rsidRPr="007934E1" w:rsidTr="007934E1">
        <w:tc>
          <w:tcPr>
            <w:tcW w:w="2376" w:type="dxa"/>
          </w:tcPr>
          <w:p w:rsidR="007934E1" w:rsidRDefault="007934E1" w:rsidP="0049458B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</w:p>
          <w:p w:rsidR="0049458B" w:rsidRPr="007934E1" w:rsidRDefault="0049458B" w:rsidP="0049458B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  <w:r w:rsidRPr="007934E1">
              <w:rPr>
                <w:rFonts w:ascii="Arial" w:hAnsi="Arial" w:cs="Arial"/>
                <w:sz w:val="20"/>
                <w:szCs w:val="16"/>
              </w:rPr>
              <w:t xml:space="preserve">Ruolo in </w:t>
            </w:r>
            <w:r w:rsidR="007934E1" w:rsidRPr="007934E1">
              <w:rPr>
                <w:rFonts w:ascii="Arial" w:hAnsi="Arial" w:cs="Arial"/>
                <w:sz w:val="20"/>
                <w:szCs w:val="16"/>
              </w:rPr>
              <w:t>Aziend</w:t>
            </w:r>
            <w:r w:rsidR="007934E1">
              <w:rPr>
                <w:rFonts w:ascii="Arial" w:hAnsi="Arial" w:cs="Arial"/>
                <w:sz w:val="20"/>
                <w:szCs w:val="16"/>
              </w:rPr>
              <w:t>a</w:t>
            </w:r>
          </w:p>
        </w:tc>
        <w:tc>
          <w:tcPr>
            <w:tcW w:w="7403" w:type="dxa"/>
          </w:tcPr>
          <w:p w:rsidR="0049458B" w:rsidRPr="007934E1" w:rsidRDefault="0049458B" w:rsidP="00D16E05">
            <w:pPr>
              <w:ind w:firstLine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49458B" w:rsidRPr="007934E1" w:rsidTr="007934E1">
        <w:tc>
          <w:tcPr>
            <w:tcW w:w="2376" w:type="dxa"/>
          </w:tcPr>
          <w:p w:rsidR="007934E1" w:rsidRDefault="007934E1" w:rsidP="0049458B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</w:p>
          <w:p w:rsidR="0049458B" w:rsidRPr="007934E1" w:rsidRDefault="0049458B" w:rsidP="0049458B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  <w:r w:rsidRPr="007934E1">
              <w:rPr>
                <w:rFonts w:ascii="Arial" w:hAnsi="Arial" w:cs="Arial"/>
                <w:sz w:val="20"/>
                <w:szCs w:val="16"/>
              </w:rPr>
              <w:t xml:space="preserve">Area </w:t>
            </w:r>
            <w:r w:rsidR="007934E1" w:rsidRPr="007934E1">
              <w:rPr>
                <w:rFonts w:ascii="Arial" w:hAnsi="Arial" w:cs="Arial"/>
                <w:sz w:val="20"/>
                <w:szCs w:val="16"/>
              </w:rPr>
              <w:t>Aziendale</w:t>
            </w:r>
          </w:p>
        </w:tc>
        <w:tc>
          <w:tcPr>
            <w:tcW w:w="7403" w:type="dxa"/>
          </w:tcPr>
          <w:p w:rsidR="0049458B" w:rsidRPr="007934E1" w:rsidRDefault="0049458B" w:rsidP="00D16E05">
            <w:pPr>
              <w:ind w:firstLine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49458B" w:rsidRPr="007934E1" w:rsidRDefault="0049458B" w:rsidP="00D16E05">
      <w:pPr>
        <w:jc w:val="center"/>
        <w:rPr>
          <w:rFonts w:ascii="Arial" w:hAnsi="Arial" w:cs="Arial"/>
          <w:b/>
          <w:sz w:val="20"/>
          <w:szCs w:val="16"/>
        </w:rPr>
      </w:pPr>
    </w:p>
    <w:p w:rsidR="007934E1" w:rsidRDefault="007934E1" w:rsidP="007934E1">
      <w:pPr>
        <w:ind w:firstLine="0"/>
        <w:rPr>
          <w:rFonts w:ascii="Arial" w:hAnsi="Arial" w:cs="Arial"/>
          <w:b/>
          <w:sz w:val="20"/>
          <w:szCs w:val="16"/>
        </w:rPr>
      </w:pPr>
    </w:p>
    <w:p w:rsidR="007934E1" w:rsidRDefault="007934E1" w:rsidP="007934E1">
      <w:pPr>
        <w:ind w:firstLine="0"/>
        <w:rPr>
          <w:rFonts w:ascii="Arial" w:hAnsi="Arial" w:cs="Arial"/>
          <w:b/>
          <w:sz w:val="20"/>
          <w:szCs w:val="16"/>
        </w:rPr>
      </w:pPr>
      <w:proofErr w:type="gramStart"/>
      <w:r w:rsidRPr="007934E1">
        <w:rPr>
          <w:rFonts w:ascii="Arial" w:hAnsi="Arial" w:cs="Arial"/>
          <w:b/>
          <w:sz w:val="20"/>
          <w:szCs w:val="16"/>
        </w:rPr>
        <w:t xml:space="preserve">DATI </w:t>
      </w:r>
      <w:r w:rsidR="00E468A9">
        <w:rPr>
          <w:rFonts w:ascii="Arial" w:hAnsi="Arial" w:cs="Arial"/>
          <w:b/>
          <w:sz w:val="20"/>
          <w:szCs w:val="16"/>
        </w:rPr>
        <w:t xml:space="preserve"> </w:t>
      </w:r>
      <w:r w:rsidRPr="007934E1">
        <w:rPr>
          <w:rFonts w:ascii="Arial" w:hAnsi="Arial" w:cs="Arial"/>
          <w:b/>
          <w:sz w:val="20"/>
          <w:szCs w:val="16"/>
        </w:rPr>
        <w:t>PER</w:t>
      </w:r>
      <w:proofErr w:type="gramEnd"/>
      <w:r w:rsidRPr="007934E1">
        <w:rPr>
          <w:rFonts w:ascii="Arial" w:hAnsi="Arial" w:cs="Arial"/>
          <w:b/>
          <w:sz w:val="20"/>
          <w:szCs w:val="16"/>
        </w:rPr>
        <w:t xml:space="preserve"> LA FATTURAZIONE</w:t>
      </w:r>
      <w:r w:rsidR="00E468A9">
        <w:rPr>
          <w:rFonts w:ascii="Arial" w:hAnsi="Arial" w:cs="Arial"/>
          <w:b/>
          <w:sz w:val="20"/>
          <w:szCs w:val="16"/>
        </w:rPr>
        <w:t>:</w:t>
      </w:r>
    </w:p>
    <w:p w:rsidR="007934E1" w:rsidRDefault="007934E1" w:rsidP="007934E1">
      <w:pPr>
        <w:ind w:firstLine="0"/>
        <w:rPr>
          <w:rFonts w:ascii="Arial" w:hAnsi="Arial" w:cs="Arial"/>
          <w:szCs w:val="16"/>
        </w:rPr>
      </w:pPr>
    </w:p>
    <w:tbl>
      <w:tblPr>
        <w:tblStyle w:val="Grigliatabel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403"/>
      </w:tblGrid>
      <w:tr w:rsidR="007934E1" w:rsidRPr="00707B3B" w:rsidTr="007934E1">
        <w:tc>
          <w:tcPr>
            <w:tcW w:w="2376" w:type="dxa"/>
          </w:tcPr>
          <w:p w:rsidR="007934E1" w:rsidRPr="00707B3B" w:rsidRDefault="007934E1" w:rsidP="007934E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7934E1" w:rsidRPr="00707B3B" w:rsidRDefault="007934E1" w:rsidP="007934E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07B3B">
              <w:rPr>
                <w:rFonts w:ascii="Arial" w:hAnsi="Arial" w:cs="Arial"/>
                <w:sz w:val="20"/>
                <w:szCs w:val="20"/>
              </w:rPr>
              <w:t>Ragione Sociale</w:t>
            </w:r>
          </w:p>
        </w:tc>
        <w:tc>
          <w:tcPr>
            <w:tcW w:w="7403" w:type="dxa"/>
          </w:tcPr>
          <w:p w:rsidR="007934E1" w:rsidRPr="00707B3B" w:rsidRDefault="007934E1" w:rsidP="007934E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B3B" w:rsidRPr="00707B3B" w:rsidTr="007934E1">
        <w:tc>
          <w:tcPr>
            <w:tcW w:w="2376" w:type="dxa"/>
          </w:tcPr>
          <w:p w:rsidR="00707B3B" w:rsidRPr="00707B3B" w:rsidRDefault="00707B3B" w:rsidP="00707B3B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 w:val="20"/>
                <w:szCs w:val="20"/>
                <w:lang w:val="it-IT" w:bidi="ar-SA"/>
              </w:rPr>
            </w:pPr>
          </w:p>
          <w:p w:rsidR="00707B3B" w:rsidRPr="00707B3B" w:rsidRDefault="00707B3B" w:rsidP="00707B3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07B3B">
              <w:rPr>
                <w:rFonts w:ascii="Arial" w:eastAsiaTheme="minorEastAsia" w:hAnsi="Arial" w:cs="Arial"/>
                <w:color w:val="000000"/>
                <w:sz w:val="20"/>
                <w:szCs w:val="20"/>
                <w:lang w:val="it-IT" w:bidi="ar-SA"/>
              </w:rPr>
              <w:t>Codice SDI</w:t>
            </w:r>
          </w:p>
        </w:tc>
        <w:tc>
          <w:tcPr>
            <w:tcW w:w="7403" w:type="dxa"/>
          </w:tcPr>
          <w:p w:rsidR="00707B3B" w:rsidRPr="00707B3B" w:rsidRDefault="00707B3B" w:rsidP="007934E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4E1" w:rsidTr="007934E1">
        <w:tc>
          <w:tcPr>
            <w:tcW w:w="2376" w:type="dxa"/>
          </w:tcPr>
          <w:p w:rsidR="007934E1" w:rsidRDefault="007934E1" w:rsidP="007934E1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</w:p>
          <w:p w:rsidR="007934E1" w:rsidRPr="007934E1" w:rsidRDefault="007934E1" w:rsidP="007934E1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  <w:r w:rsidRPr="007934E1">
              <w:rPr>
                <w:rFonts w:ascii="Arial" w:hAnsi="Arial" w:cs="Arial"/>
                <w:sz w:val="20"/>
                <w:szCs w:val="16"/>
              </w:rPr>
              <w:t>Indirizzo</w:t>
            </w:r>
          </w:p>
        </w:tc>
        <w:tc>
          <w:tcPr>
            <w:tcW w:w="7403" w:type="dxa"/>
          </w:tcPr>
          <w:p w:rsidR="007934E1" w:rsidRDefault="007934E1" w:rsidP="007934E1">
            <w:pPr>
              <w:ind w:firstLine="0"/>
              <w:rPr>
                <w:rFonts w:ascii="Arial" w:hAnsi="Arial" w:cs="Arial"/>
                <w:szCs w:val="16"/>
              </w:rPr>
            </w:pPr>
          </w:p>
        </w:tc>
      </w:tr>
      <w:tr w:rsidR="007934E1" w:rsidTr="007934E1">
        <w:tc>
          <w:tcPr>
            <w:tcW w:w="2376" w:type="dxa"/>
          </w:tcPr>
          <w:p w:rsidR="007934E1" w:rsidRDefault="007934E1" w:rsidP="007934E1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</w:p>
          <w:p w:rsidR="007934E1" w:rsidRPr="007934E1" w:rsidRDefault="007934E1" w:rsidP="007934E1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  <w:r w:rsidRPr="007934E1">
              <w:rPr>
                <w:rFonts w:ascii="Arial" w:hAnsi="Arial" w:cs="Arial"/>
                <w:sz w:val="20"/>
                <w:szCs w:val="16"/>
              </w:rPr>
              <w:t>CAP</w:t>
            </w:r>
          </w:p>
        </w:tc>
        <w:tc>
          <w:tcPr>
            <w:tcW w:w="7403" w:type="dxa"/>
          </w:tcPr>
          <w:p w:rsidR="007934E1" w:rsidRDefault="007934E1" w:rsidP="007934E1">
            <w:pPr>
              <w:ind w:firstLine="0"/>
              <w:rPr>
                <w:rFonts w:ascii="Arial" w:hAnsi="Arial" w:cs="Arial"/>
                <w:szCs w:val="16"/>
              </w:rPr>
            </w:pPr>
          </w:p>
        </w:tc>
      </w:tr>
      <w:tr w:rsidR="007934E1" w:rsidTr="007934E1">
        <w:tc>
          <w:tcPr>
            <w:tcW w:w="2376" w:type="dxa"/>
          </w:tcPr>
          <w:p w:rsidR="007934E1" w:rsidRDefault="007934E1" w:rsidP="007934E1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</w:p>
          <w:p w:rsidR="007934E1" w:rsidRPr="007934E1" w:rsidRDefault="007934E1" w:rsidP="007934E1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  <w:r w:rsidRPr="007934E1">
              <w:rPr>
                <w:rFonts w:ascii="Arial" w:hAnsi="Arial" w:cs="Arial"/>
                <w:sz w:val="20"/>
                <w:szCs w:val="16"/>
              </w:rPr>
              <w:t>Località</w:t>
            </w:r>
          </w:p>
        </w:tc>
        <w:tc>
          <w:tcPr>
            <w:tcW w:w="7403" w:type="dxa"/>
          </w:tcPr>
          <w:p w:rsidR="007934E1" w:rsidRDefault="007934E1" w:rsidP="007934E1">
            <w:pPr>
              <w:ind w:firstLine="0"/>
              <w:rPr>
                <w:rFonts w:ascii="Arial" w:hAnsi="Arial" w:cs="Arial"/>
                <w:szCs w:val="16"/>
              </w:rPr>
            </w:pPr>
          </w:p>
        </w:tc>
      </w:tr>
      <w:tr w:rsidR="007934E1" w:rsidTr="007934E1">
        <w:tc>
          <w:tcPr>
            <w:tcW w:w="2376" w:type="dxa"/>
          </w:tcPr>
          <w:p w:rsidR="007934E1" w:rsidRDefault="007934E1" w:rsidP="007934E1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</w:p>
          <w:p w:rsidR="007934E1" w:rsidRPr="007934E1" w:rsidRDefault="007934E1" w:rsidP="007934E1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  <w:r w:rsidRPr="007934E1">
              <w:rPr>
                <w:rFonts w:ascii="Arial" w:hAnsi="Arial" w:cs="Arial"/>
                <w:sz w:val="20"/>
                <w:szCs w:val="16"/>
              </w:rPr>
              <w:t>Prov.</w:t>
            </w:r>
          </w:p>
        </w:tc>
        <w:tc>
          <w:tcPr>
            <w:tcW w:w="7403" w:type="dxa"/>
          </w:tcPr>
          <w:p w:rsidR="007934E1" w:rsidRDefault="007934E1" w:rsidP="007934E1">
            <w:pPr>
              <w:ind w:firstLine="0"/>
              <w:rPr>
                <w:rFonts w:ascii="Arial" w:hAnsi="Arial" w:cs="Arial"/>
                <w:szCs w:val="16"/>
              </w:rPr>
            </w:pPr>
          </w:p>
        </w:tc>
      </w:tr>
      <w:tr w:rsidR="007934E1" w:rsidTr="007934E1">
        <w:tc>
          <w:tcPr>
            <w:tcW w:w="2376" w:type="dxa"/>
          </w:tcPr>
          <w:p w:rsidR="007934E1" w:rsidRDefault="007934E1" w:rsidP="007934E1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</w:p>
          <w:p w:rsidR="007934E1" w:rsidRPr="007934E1" w:rsidRDefault="007934E1" w:rsidP="007934E1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  <w:r w:rsidRPr="007934E1">
              <w:rPr>
                <w:rFonts w:ascii="Arial" w:hAnsi="Arial" w:cs="Arial"/>
                <w:sz w:val="20"/>
                <w:szCs w:val="16"/>
              </w:rPr>
              <w:t>Partita IVA</w:t>
            </w:r>
          </w:p>
        </w:tc>
        <w:tc>
          <w:tcPr>
            <w:tcW w:w="7403" w:type="dxa"/>
          </w:tcPr>
          <w:p w:rsidR="007934E1" w:rsidRDefault="007934E1" w:rsidP="007934E1">
            <w:pPr>
              <w:ind w:firstLine="0"/>
              <w:rPr>
                <w:rFonts w:ascii="Arial" w:hAnsi="Arial" w:cs="Arial"/>
                <w:szCs w:val="16"/>
              </w:rPr>
            </w:pPr>
          </w:p>
        </w:tc>
      </w:tr>
      <w:tr w:rsidR="007934E1" w:rsidTr="007934E1">
        <w:tc>
          <w:tcPr>
            <w:tcW w:w="2376" w:type="dxa"/>
          </w:tcPr>
          <w:p w:rsidR="007934E1" w:rsidRDefault="007934E1" w:rsidP="007934E1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</w:p>
          <w:p w:rsidR="007934E1" w:rsidRPr="007934E1" w:rsidRDefault="007934E1" w:rsidP="007934E1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  <w:r w:rsidRPr="007934E1">
              <w:rPr>
                <w:rFonts w:ascii="Arial" w:hAnsi="Arial" w:cs="Arial"/>
                <w:sz w:val="20"/>
                <w:szCs w:val="16"/>
              </w:rPr>
              <w:t>Codice Fiscale</w:t>
            </w:r>
          </w:p>
        </w:tc>
        <w:tc>
          <w:tcPr>
            <w:tcW w:w="7403" w:type="dxa"/>
          </w:tcPr>
          <w:p w:rsidR="007934E1" w:rsidRDefault="007934E1" w:rsidP="007934E1">
            <w:pPr>
              <w:ind w:firstLine="0"/>
              <w:rPr>
                <w:rFonts w:ascii="Arial" w:hAnsi="Arial" w:cs="Arial"/>
                <w:szCs w:val="16"/>
              </w:rPr>
            </w:pPr>
          </w:p>
        </w:tc>
      </w:tr>
      <w:tr w:rsidR="007934E1" w:rsidTr="007934E1">
        <w:tc>
          <w:tcPr>
            <w:tcW w:w="2376" w:type="dxa"/>
          </w:tcPr>
          <w:p w:rsidR="007934E1" w:rsidRDefault="007934E1" w:rsidP="007934E1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</w:p>
          <w:p w:rsidR="007934E1" w:rsidRPr="007934E1" w:rsidRDefault="007934E1" w:rsidP="007934E1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  <w:r w:rsidRPr="007934E1">
              <w:rPr>
                <w:rFonts w:ascii="Arial" w:hAnsi="Arial" w:cs="Arial"/>
                <w:sz w:val="20"/>
                <w:szCs w:val="16"/>
              </w:rPr>
              <w:t>E-mail</w:t>
            </w:r>
          </w:p>
        </w:tc>
        <w:tc>
          <w:tcPr>
            <w:tcW w:w="7403" w:type="dxa"/>
          </w:tcPr>
          <w:p w:rsidR="007934E1" w:rsidRDefault="007934E1" w:rsidP="007934E1">
            <w:pPr>
              <w:ind w:firstLine="0"/>
              <w:rPr>
                <w:rFonts w:ascii="Arial" w:hAnsi="Arial" w:cs="Arial"/>
                <w:szCs w:val="16"/>
              </w:rPr>
            </w:pPr>
          </w:p>
        </w:tc>
      </w:tr>
      <w:tr w:rsidR="00707B3B" w:rsidTr="007934E1">
        <w:tc>
          <w:tcPr>
            <w:tcW w:w="2376" w:type="dxa"/>
          </w:tcPr>
          <w:p w:rsidR="00707B3B" w:rsidRDefault="00707B3B" w:rsidP="007934E1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</w:p>
          <w:p w:rsidR="00707B3B" w:rsidRDefault="00707B3B" w:rsidP="007934E1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PEC</w:t>
            </w:r>
          </w:p>
        </w:tc>
        <w:tc>
          <w:tcPr>
            <w:tcW w:w="7403" w:type="dxa"/>
          </w:tcPr>
          <w:p w:rsidR="00707B3B" w:rsidRDefault="00707B3B" w:rsidP="007934E1">
            <w:pPr>
              <w:ind w:firstLine="0"/>
              <w:rPr>
                <w:rFonts w:ascii="Arial" w:hAnsi="Arial" w:cs="Arial"/>
                <w:szCs w:val="16"/>
              </w:rPr>
            </w:pPr>
          </w:p>
        </w:tc>
      </w:tr>
      <w:tr w:rsidR="007934E1" w:rsidTr="007934E1">
        <w:tc>
          <w:tcPr>
            <w:tcW w:w="2376" w:type="dxa"/>
          </w:tcPr>
          <w:p w:rsidR="007934E1" w:rsidRDefault="007934E1" w:rsidP="007934E1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</w:p>
          <w:p w:rsidR="007934E1" w:rsidRPr="007934E1" w:rsidRDefault="007934E1" w:rsidP="007934E1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  <w:r w:rsidRPr="007934E1">
              <w:rPr>
                <w:rFonts w:ascii="Arial" w:hAnsi="Arial" w:cs="Arial"/>
                <w:sz w:val="20"/>
                <w:szCs w:val="16"/>
              </w:rPr>
              <w:t>Tel.</w:t>
            </w:r>
          </w:p>
        </w:tc>
        <w:tc>
          <w:tcPr>
            <w:tcW w:w="7403" w:type="dxa"/>
          </w:tcPr>
          <w:p w:rsidR="007934E1" w:rsidRDefault="007934E1" w:rsidP="007934E1">
            <w:pPr>
              <w:ind w:firstLine="0"/>
              <w:rPr>
                <w:rFonts w:ascii="Arial" w:hAnsi="Arial" w:cs="Arial"/>
                <w:szCs w:val="16"/>
              </w:rPr>
            </w:pPr>
          </w:p>
        </w:tc>
      </w:tr>
    </w:tbl>
    <w:p w:rsidR="007934E1" w:rsidRDefault="007934E1" w:rsidP="007934E1">
      <w:pPr>
        <w:rPr>
          <w:rFonts w:ascii="Arial" w:hAnsi="Arial" w:cs="Arial"/>
          <w:szCs w:val="16"/>
        </w:rPr>
      </w:pPr>
    </w:p>
    <w:p w:rsidR="007934E1" w:rsidRDefault="007934E1" w:rsidP="00D16E05">
      <w:pPr>
        <w:jc w:val="center"/>
        <w:rPr>
          <w:rFonts w:ascii="Arial" w:hAnsi="Arial" w:cs="Arial"/>
          <w:szCs w:val="16"/>
        </w:rPr>
      </w:pPr>
    </w:p>
    <w:p w:rsidR="00B20401" w:rsidRDefault="00B20401" w:rsidP="00D16E05">
      <w:pPr>
        <w:jc w:val="center"/>
        <w:rPr>
          <w:rFonts w:ascii="Arial" w:hAnsi="Arial" w:cs="Arial"/>
          <w:szCs w:val="16"/>
        </w:rPr>
      </w:pPr>
    </w:p>
    <w:tbl>
      <w:tblPr>
        <w:tblStyle w:val="Grigliatabell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5"/>
      </w:tblGrid>
      <w:tr w:rsidR="00D16E05" w:rsidRPr="004A4BE2" w:rsidTr="0033112E">
        <w:trPr>
          <w:trHeight w:val="1210"/>
          <w:jc w:val="center"/>
        </w:trPr>
        <w:tc>
          <w:tcPr>
            <w:tcW w:w="9515" w:type="dxa"/>
          </w:tcPr>
          <w:p w:rsidR="00D16E05" w:rsidRPr="004A4BE2" w:rsidRDefault="00D16E05" w:rsidP="00AB65F1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:rsidR="00D16E05" w:rsidRPr="007934E1" w:rsidRDefault="00E468A9" w:rsidP="00E468A9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4E1">
              <w:rPr>
                <w:rFonts w:ascii="Arial" w:hAnsi="Arial" w:cs="Arial"/>
                <w:b/>
                <w:sz w:val="20"/>
                <w:szCs w:val="20"/>
              </w:rPr>
              <w:t>BARRARE LA CASELLA DI INTERESSE</w:t>
            </w:r>
            <w:r w:rsidR="00D16E05" w:rsidRPr="007934E1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:rsidR="00D16E05" w:rsidRPr="004A4BE2" w:rsidRDefault="00D16E05" w:rsidP="00AB65F1">
            <w:pPr>
              <w:pStyle w:val="Paragrafoelenco"/>
              <w:widowControl w:val="0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BE2">
              <w:rPr>
                <w:rFonts w:ascii="Arial" w:hAnsi="Arial" w:cs="Arial"/>
                <w:b/>
                <w:sz w:val="20"/>
                <w:szCs w:val="20"/>
              </w:rPr>
              <w:t xml:space="preserve">€ 600,00 </w:t>
            </w:r>
            <w:r w:rsidRPr="004A4BE2">
              <w:rPr>
                <w:rFonts w:ascii="Arial" w:hAnsi="Arial" w:cs="Arial"/>
                <w:sz w:val="20"/>
                <w:szCs w:val="20"/>
              </w:rPr>
              <w:t>+ IV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4BE2">
              <w:rPr>
                <w:rFonts w:ascii="Arial" w:hAnsi="Arial" w:cs="Arial"/>
                <w:sz w:val="20"/>
                <w:szCs w:val="20"/>
              </w:rPr>
              <w:t xml:space="preserve">per la partecipazione al </w:t>
            </w:r>
            <w:r w:rsidRPr="004A4BE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iclo completo</w:t>
            </w:r>
            <w:r w:rsidRPr="004A4B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4B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ISM Innovation Day </w:t>
            </w:r>
            <w:r w:rsidR="00707B3B">
              <w:rPr>
                <w:rFonts w:ascii="Arial" w:hAnsi="Arial" w:cs="Arial"/>
                <w:b/>
                <w:bCs/>
                <w:sz w:val="20"/>
                <w:szCs w:val="20"/>
              </w:rPr>
              <w:t>2019</w:t>
            </w:r>
            <w:r w:rsidRPr="004A4B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A4BE2">
              <w:rPr>
                <w:rFonts w:ascii="Arial" w:hAnsi="Arial" w:cs="Arial"/>
                <w:bCs/>
                <w:sz w:val="20"/>
                <w:szCs w:val="20"/>
              </w:rPr>
              <w:t>(3 incontri)</w:t>
            </w:r>
            <w:r w:rsidRPr="004A4BE2">
              <w:rPr>
                <w:rFonts w:ascii="Arial" w:hAnsi="Arial" w:cs="Arial"/>
                <w:bCs/>
                <w:sz w:val="20"/>
                <w:szCs w:val="20"/>
              </w:rPr>
              <w:br/>
            </w:r>
          </w:p>
          <w:p w:rsidR="00D16E05" w:rsidRPr="004A4BE2" w:rsidRDefault="00D16E05" w:rsidP="00AB65F1">
            <w:pPr>
              <w:pStyle w:val="Paragrafoelenco"/>
              <w:numPr>
                <w:ilvl w:val="0"/>
                <w:numId w:val="2"/>
              </w:numPr>
              <w:tabs>
                <w:tab w:val="left" w:pos="52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A4BE2">
              <w:rPr>
                <w:rFonts w:ascii="Arial" w:hAnsi="Arial" w:cs="Arial"/>
                <w:b/>
                <w:sz w:val="20"/>
                <w:szCs w:val="20"/>
              </w:rPr>
              <w:t xml:space="preserve">€ 200,00 </w:t>
            </w:r>
            <w:r w:rsidRPr="004A4BE2">
              <w:rPr>
                <w:rFonts w:ascii="Arial" w:hAnsi="Arial" w:cs="Arial"/>
                <w:sz w:val="20"/>
                <w:szCs w:val="20"/>
              </w:rPr>
              <w:t xml:space="preserve">+ IVA per la partecipazione a </w:t>
            </w:r>
            <w:r w:rsidRPr="004A4BE2">
              <w:rPr>
                <w:rFonts w:ascii="Arial" w:hAnsi="Arial" w:cs="Arial"/>
                <w:b/>
                <w:sz w:val="20"/>
                <w:szCs w:val="20"/>
              </w:rPr>
              <w:t xml:space="preserve">1 incontro AISM Innovation Day </w:t>
            </w:r>
            <w:r w:rsidR="00707B3B">
              <w:rPr>
                <w:rFonts w:ascii="Arial" w:hAnsi="Arial" w:cs="Arial"/>
                <w:b/>
                <w:sz w:val="20"/>
                <w:szCs w:val="20"/>
              </w:rPr>
              <w:t>2019</w:t>
            </w:r>
            <w:r w:rsidRPr="004A4BE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A4BE2">
              <w:rPr>
                <w:rFonts w:ascii="Arial" w:hAnsi="Arial" w:cs="Arial"/>
                <w:sz w:val="20"/>
                <w:szCs w:val="20"/>
              </w:rPr>
              <w:t xml:space="preserve">(indicare </w:t>
            </w:r>
            <w:r w:rsidRPr="00EF13D7">
              <w:rPr>
                <w:rFonts w:ascii="Arial" w:hAnsi="Arial" w:cs="Arial"/>
                <w:sz w:val="20"/>
                <w:szCs w:val="20"/>
                <w:lang w:val="it-IT"/>
              </w:rPr>
              <w:t>quale</w:t>
            </w:r>
            <w:r w:rsidRPr="004A4BE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71E1E" w:rsidRPr="00071E1E" w:rsidRDefault="00707B3B" w:rsidP="00707B3B">
            <w:pPr>
              <w:tabs>
                <w:tab w:val="left" w:pos="176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D16E05" w:rsidRPr="00707B3B" w:rsidRDefault="00026724" w:rsidP="007934E1">
            <w:pPr>
              <w:pStyle w:val="Paragrafoelenco"/>
              <w:widowControl w:val="0"/>
              <w:numPr>
                <w:ilvl w:val="0"/>
                <w:numId w:val="2"/>
              </w:numPr>
              <w:ind w:left="15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1 </w:t>
            </w:r>
            <w:r w:rsidR="00707B3B" w:rsidRPr="00707B3B">
              <w:rPr>
                <w:rFonts w:ascii="Arial" w:hAnsi="Arial" w:cs="Arial"/>
                <w:b/>
                <w:bCs/>
                <w:sz w:val="20"/>
                <w:szCs w:val="20"/>
              </w:rPr>
              <w:t>MARZO 2019</w:t>
            </w:r>
            <w:r w:rsidR="002D4E34" w:rsidRPr="00707B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934E1" w:rsidRPr="00707B3B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F04CD6">
              <w:rPr>
                <w:rFonts w:ascii="Arial" w:hAnsi="Arial" w:cs="Arial"/>
                <w:sz w:val="20"/>
              </w:rPr>
              <w:t xml:space="preserve">I </w:t>
            </w:r>
            <w:r w:rsidR="00707B3B">
              <w:rPr>
                <w:rFonts w:ascii="Arial" w:hAnsi="Arial" w:cs="Arial"/>
                <w:sz w:val="20"/>
              </w:rPr>
              <w:t>TREND DEL MERCATO FARMACEUTICO</w:t>
            </w:r>
          </w:p>
          <w:p w:rsidR="00003A61" w:rsidRPr="00707B3B" w:rsidRDefault="00003A61" w:rsidP="00AB65F1">
            <w:pPr>
              <w:pStyle w:val="Paragrafoelenco"/>
              <w:widowControl w:val="0"/>
              <w:ind w:left="15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16E05" w:rsidRPr="00810EAA" w:rsidRDefault="00810EAA" w:rsidP="00AB65F1">
            <w:pPr>
              <w:pStyle w:val="Paragrafoelenco"/>
              <w:widowControl w:val="0"/>
              <w:numPr>
                <w:ilvl w:val="0"/>
                <w:numId w:val="2"/>
              </w:numPr>
              <w:ind w:left="15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E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 </w:t>
            </w:r>
            <w:r w:rsidR="002D4E34" w:rsidRPr="00810E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IUGNO </w:t>
            </w:r>
            <w:r w:rsidR="00707B3B" w:rsidRPr="00810EAA">
              <w:rPr>
                <w:rFonts w:ascii="Arial" w:hAnsi="Arial" w:cs="Arial"/>
                <w:b/>
                <w:bCs/>
                <w:sz w:val="20"/>
                <w:szCs w:val="20"/>
              </w:rPr>
              <w:t>2019</w:t>
            </w:r>
          </w:p>
          <w:p w:rsidR="00D16E05" w:rsidRDefault="00810EAA" w:rsidP="00810EAA">
            <w:pPr>
              <w:pStyle w:val="Paragrafoelenco"/>
              <w:widowControl w:val="0"/>
              <w:ind w:left="1508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810EAA">
              <w:rPr>
                <w:rFonts w:ascii="Arial" w:eastAsia="Yu Gothic UI Semibold" w:hAnsi="Arial" w:cs="Arial"/>
                <w:kern w:val="36"/>
                <w:sz w:val="20"/>
                <w:szCs w:val="20"/>
              </w:rPr>
              <w:t>IL RUOLO DEI PRODOTTI BIOTECNOLOGICI NEL FUTURO DEL SERVIZIO SANITARIO NAZIONALE</w:t>
            </w:r>
            <w:r w:rsidRPr="00810EA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810EAA" w:rsidRPr="00810EAA" w:rsidRDefault="001301B0" w:rsidP="001301B0">
            <w:pPr>
              <w:pStyle w:val="Paragrafoelenco"/>
              <w:widowControl w:val="0"/>
              <w:tabs>
                <w:tab w:val="left" w:pos="2520"/>
              </w:tabs>
              <w:ind w:left="1508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  <w:p w:rsidR="00F24F9A" w:rsidRPr="00707B3B" w:rsidRDefault="001301B0" w:rsidP="00F24F9A">
            <w:pPr>
              <w:pStyle w:val="Paragrafoelenco"/>
              <w:widowControl w:val="0"/>
              <w:numPr>
                <w:ilvl w:val="0"/>
                <w:numId w:val="2"/>
              </w:numPr>
              <w:ind w:left="1508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 NOVEMBRE 2019</w:t>
            </w:r>
            <w:r w:rsidR="003B7434" w:rsidRPr="00707B3B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</w:rPr>
              <w:t xml:space="preserve">LA </w:t>
            </w:r>
            <w:r w:rsidR="00B109EE">
              <w:rPr>
                <w:rFonts w:ascii="Arial" w:hAnsi="Arial" w:cs="Arial"/>
                <w:sz w:val="20"/>
              </w:rPr>
              <w:t>FARMACEUTICA CHE PIACE AGLI ITALIANI:</w:t>
            </w:r>
            <w:r w:rsidR="00B109EE">
              <w:rPr>
                <w:rFonts w:ascii="Arial" w:hAnsi="Arial" w:cs="Arial"/>
                <w:sz w:val="20"/>
              </w:rPr>
              <w:br/>
              <w:t>Reputazione, Ricerca, Sviluppo e Produzione</w:t>
            </w:r>
            <w:bookmarkStart w:id="0" w:name="_GoBack"/>
            <w:bookmarkEnd w:id="0"/>
          </w:p>
          <w:p w:rsidR="00D16E05" w:rsidRPr="004A4BE2" w:rsidRDefault="00D16E05" w:rsidP="00AB65F1">
            <w:pPr>
              <w:widowControl w:val="0"/>
              <w:ind w:left="1440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</w:tr>
      <w:tr w:rsidR="00D16E05" w:rsidRPr="004A4BE2" w:rsidTr="0033112E">
        <w:trPr>
          <w:trHeight w:val="546"/>
          <w:jc w:val="center"/>
        </w:trPr>
        <w:tc>
          <w:tcPr>
            <w:tcW w:w="9515" w:type="dxa"/>
          </w:tcPr>
          <w:p w:rsidR="000A26B6" w:rsidRDefault="000A26B6" w:rsidP="00AB65F1">
            <w:pPr>
              <w:rPr>
                <w:rFonts w:ascii="Arial" w:hAnsi="Arial" w:cs="Arial"/>
                <w:sz w:val="20"/>
                <w:szCs w:val="20"/>
              </w:rPr>
            </w:pPr>
          </w:p>
          <w:p w:rsidR="00D16E05" w:rsidRDefault="00D16E05" w:rsidP="0049458B">
            <w:pPr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B92300">
              <w:rPr>
                <w:rFonts w:ascii="Arial" w:hAnsi="Arial" w:cs="Arial"/>
                <w:sz w:val="20"/>
                <w:szCs w:val="20"/>
              </w:rPr>
              <w:t>Modalità</w:t>
            </w:r>
            <w:proofErr w:type="spellEnd"/>
            <w:r w:rsidRPr="00B92300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B92300">
              <w:rPr>
                <w:rFonts w:ascii="Arial" w:hAnsi="Arial" w:cs="Arial"/>
                <w:sz w:val="20"/>
                <w:szCs w:val="20"/>
              </w:rPr>
              <w:t>Pagamento</w:t>
            </w:r>
            <w:proofErr w:type="spellEnd"/>
            <w:r w:rsidRPr="00B92300">
              <w:rPr>
                <w:rFonts w:ascii="Arial" w:hAnsi="Arial" w:cs="Arial"/>
                <w:sz w:val="20"/>
                <w:szCs w:val="20"/>
              </w:rPr>
              <w:t>:</w:t>
            </w:r>
            <w:r w:rsidRPr="00B92300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B92300">
              <w:rPr>
                <w:rFonts w:ascii="Arial" w:hAnsi="Arial" w:cs="Arial"/>
                <w:sz w:val="20"/>
                <w:szCs w:val="20"/>
              </w:rPr>
              <w:t>Bonifico</w:t>
            </w:r>
            <w:proofErr w:type="spellEnd"/>
            <w:r w:rsidRPr="00B92300">
              <w:rPr>
                <w:rFonts w:ascii="Arial" w:hAnsi="Arial" w:cs="Arial"/>
                <w:sz w:val="20"/>
                <w:szCs w:val="20"/>
              </w:rPr>
              <w:t xml:space="preserve"> Bancario: </w:t>
            </w:r>
            <w:r w:rsidRPr="00B92300">
              <w:rPr>
                <w:rFonts w:ascii="Arial" w:hAnsi="Arial" w:cs="Arial"/>
                <w:bCs/>
                <w:sz w:val="20"/>
                <w:szCs w:val="20"/>
              </w:rPr>
              <w:t xml:space="preserve">IBAN IT 73 G 02008 01616 000040866457 </w:t>
            </w:r>
            <w:r w:rsidRPr="00B92300">
              <w:rPr>
                <w:rFonts w:ascii="Arial" w:hAnsi="Arial" w:cs="Arial"/>
                <w:bCs/>
                <w:sz w:val="20"/>
                <w:szCs w:val="20"/>
              </w:rPr>
              <w:br/>
              <w:t>Codice BIC</w:t>
            </w:r>
            <w:r w:rsidR="00B92300" w:rsidRPr="00B92300">
              <w:rPr>
                <w:rFonts w:ascii="Arial" w:hAnsi="Arial" w:cs="Arial"/>
                <w:bCs/>
                <w:sz w:val="20"/>
                <w:szCs w:val="20"/>
              </w:rPr>
              <w:t xml:space="preserve"> SWIFT:UNCRITM</w:t>
            </w:r>
            <w:r w:rsidRPr="00B92300">
              <w:rPr>
                <w:rFonts w:ascii="Arial" w:hAnsi="Arial" w:cs="Arial"/>
                <w:bCs/>
                <w:sz w:val="20"/>
                <w:szCs w:val="20"/>
              </w:rPr>
              <w:t>1216</w:t>
            </w:r>
          </w:p>
          <w:p w:rsidR="000A26B6" w:rsidRPr="00B92300" w:rsidRDefault="000A26B6" w:rsidP="00AB65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6E05" w:rsidRPr="00470F5F" w:rsidRDefault="00D16E05" w:rsidP="00D16E05">
      <w:pPr>
        <w:jc w:val="both"/>
        <w:rPr>
          <w:rFonts w:ascii="Arial" w:hAnsi="Arial" w:cs="Arial"/>
          <w:sz w:val="2"/>
          <w:szCs w:val="16"/>
        </w:rPr>
      </w:pPr>
      <w:r w:rsidRPr="00470F5F">
        <w:rPr>
          <w:rFonts w:ascii="Arial" w:hAnsi="Arial" w:cs="Arial"/>
          <w:sz w:val="2"/>
          <w:szCs w:val="16"/>
        </w:rPr>
        <w:t xml:space="preserve">                         </w:t>
      </w:r>
      <w:r w:rsidRPr="00470F5F">
        <w:rPr>
          <w:rFonts w:ascii="Arial" w:hAnsi="Arial" w:cs="Arial"/>
          <w:sz w:val="2"/>
          <w:szCs w:val="16"/>
        </w:rPr>
        <w:tab/>
      </w:r>
      <w:r w:rsidRPr="00470F5F">
        <w:rPr>
          <w:rFonts w:ascii="Arial" w:hAnsi="Arial" w:cs="Arial"/>
          <w:sz w:val="2"/>
          <w:szCs w:val="16"/>
        </w:rPr>
        <w:tab/>
      </w:r>
      <w:r w:rsidRPr="00470F5F">
        <w:rPr>
          <w:rFonts w:ascii="Arial" w:hAnsi="Arial" w:cs="Arial"/>
          <w:sz w:val="2"/>
          <w:szCs w:val="16"/>
        </w:rPr>
        <w:tab/>
      </w:r>
      <w:r w:rsidRPr="00470F5F">
        <w:rPr>
          <w:rFonts w:ascii="Arial" w:hAnsi="Arial" w:cs="Arial"/>
          <w:sz w:val="2"/>
          <w:szCs w:val="16"/>
        </w:rPr>
        <w:tab/>
      </w:r>
      <w:r w:rsidRPr="00470F5F">
        <w:rPr>
          <w:rFonts w:ascii="Arial" w:hAnsi="Arial" w:cs="Arial"/>
          <w:sz w:val="2"/>
          <w:szCs w:val="16"/>
        </w:rPr>
        <w:tab/>
      </w:r>
      <w:r w:rsidRPr="00470F5F">
        <w:rPr>
          <w:rFonts w:ascii="Arial" w:hAnsi="Arial" w:cs="Arial"/>
          <w:sz w:val="2"/>
          <w:szCs w:val="16"/>
        </w:rPr>
        <w:tab/>
      </w:r>
      <w:r w:rsidRPr="00470F5F">
        <w:rPr>
          <w:rFonts w:ascii="Arial" w:hAnsi="Arial" w:cs="Arial"/>
          <w:sz w:val="2"/>
          <w:szCs w:val="16"/>
        </w:rPr>
        <w:tab/>
      </w:r>
      <w:r w:rsidRPr="00470F5F">
        <w:rPr>
          <w:rFonts w:ascii="Arial" w:hAnsi="Arial" w:cs="Arial"/>
          <w:sz w:val="2"/>
          <w:szCs w:val="16"/>
        </w:rPr>
        <w:tab/>
      </w:r>
      <w:r w:rsidRPr="00470F5F">
        <w:rPr>
          <w:rFonts w:ascii="Arial" w:hAnsi="Arial" w:cs="Arial"/>
          <w:sz w:val="2"/>
          <w:szCs w:val="16"/>
        </w:rPr>
        <w:tab/>
      </w:r>
      <w:r w:rsidRPr="00470F5F">
        <w:rPr>
          <w:rFonts w:ascii="Arial" w:hAnsi="Arial" w:cs="Arial"/>
          <w:sz w:val="2"/>
          <w:szCs w:val="16"/>
        </w:rPr>
        <w:tab/>
      </w:r>
      <w:r w:rsidRPr="00470F5F">
        <w:rPr>
          <w:rFonts w:ascii="Arial" w:hAnsi="Arial" w:cs="Arial"/>
          <w:sz w:val="2"/>
          <w:szCs w:val="16"/>
        </w:rPr>
        <w:tab/>
      </w:r>
      <w:r w:rsidRPr="00470F5F">
        <w:rPr>
          <w:rFonts w:ascii="Arial" w:hAnsi="Arial" w:cs="Arial"/>
          <w:sz w:val="2"/>
          <w:szCs w:val="16"/>
        </w:rPr>
        <w:tab/>
      </w:r>
    </w:p>
    <w:p w:rsidR="007934E1" w:rsidRDefault="007934E1" w:rsidP="00D16E05">
      <w:pPr>
        <w:pStyle w:val="Rientrocorpodeltesto"/>
        <w:ind w:left="0" w:right="282"/>
        <w:jc w:val="both"/>
        <w:rPr>
          <w:color w:val="auto"/>
          <w:szCs w:val="18"/>
        </w:rPr>
      </w:pPr>
    </w:p>
    <w:p w:rsidR="009C3401" w:rsidRPr="0033112E" w:rsidRDefault="009C3401" w:rsidP="009C3401">
      <w:pPr>
        <w:shd w:val="clear" w:color="auto" w:fill="FFFFFF"/>
        <w:ind w:firstLine="0"/>
        <w:jc w:val="both"/>
        <w:rPr>
          <w:rFonts w:ascii="Arial" w:eastAsia="Times New Roman" w:hAnsi="Arial" w:cs="Arial"/>
          <w:b/>
          <w:color w:val="000000"/>
          <w:sz w:val="20"/>
          <w:lang w:val="it-IT" w:eastAsia="en-GB"/>
        </w:rPr>
      </w:pPr>
      <w:r w:rsidRPr="0033112E">
        <w:rPr>
          <w:rFonts w:ascii="Arial" w:eastAsia="Times New Roman" w:hAnsi="Arial" w:cs="Arial"/>
          <w:b/>
          <w:color w:val="000000"/>
          <w:sz w:val="20"/>
          <w:lang w:val="it-IT" w:eastAsia="en-GB"/>
        </w:rPr>
        <w:t>Privacy</w:t>
      </w:r>
    </w:p>
    <w:p w:rsidR="009C3401" w:rsidRPr="0033112E" w:rsidRDefault="009C3401" w:rsidP="009C3401">
      <w:pPr>
        <w:shd w:val="clear" w:color="auto" w:fill="FFFFFF"/>
        <w:ind w:firstLine="0"/>
        <w:jc w:val="both"/>
        <w:rPr>
          <w:rFonts w:ascii="Arial" w:eastAsia="Times New Roman" w:hAnsi="Arial" w:cs="Arial"/>
          <w:color w:val="000000"/>
          <w:sz w:val="18"/>
          <w:lang w:val="it-IT" w:eastAsia="en-GB"/>
        </w:rPr>
      </w:pPr>
      <w:r w:rsidRPr="0033112E">
        <w:rPr>
          <w:rFonts w:ascii="Arial" w:eastAsia="Times New Roman" w:hAnsi="Arial" w:cs="Arial"/>
          <w:color w:val="000000"/>
          <w:sz w:val="18"/>
          <w:lang w:val="it-IT" w:eastAsia="en-GB"/>
        </w:rPr>
        <w:t>Informativa</w:t>
      </w:r>
      <w:r w:rsidRPr="0033112E">
        <w:rPr>
          <w:rFonts w:ascii="Arial" w:hAnsi="Arial" w:cs="Arial"/>
          <w:sz w:val="18"/>
          <w:lang w:val="it-IT"/>
        </w:rPr>
        <w:t xml:space="preserve"> </w:t>
      </w:r>
      <w:r w:rsidRPr="0033112E">
        <w:rPr>
          <w:rFonts w:ascii="Arial" w:eastAsia="Times New Roman" w:hAnsi="Arial" w:cs="Arial"/>
          <w:color w:val="000000"/>
          <w:sz w:val="18"/>
          <w:lang w:val="it-IT" w:eastAsia="en-GB"/>
        </w:rPr>
        <w:t>ai sensi degli articoli 13 e 14 del Regolamento UE 679/2016.</w:t>
      </w:r>
    </w:p>
    <w:p w:rsidR="009C3401" w:rsidRPr="0033112E" w:rsidRDefault="009C3401" w:rsidP="009C3401">
      <w:pPr>
        <w:shd w:val="clear" w:color="auto" w:fill="FFFFFF"/>
        <w:ind w:firstLine="0"/>
        <w:jc w:val="both"/>
        <w:rPr>
          <w:rFonts w:ascii="Arial" w:eastAsia="Times New Roman" w:hAnsi="Arial" w:cs="Arial"/>
          <w:sz w:val="18"/>
          <w:lang w:val="it-IT" w:eastAsia="en-GB"/>
        </w:rPr>
      </w:pPr>
      <w:r w:rsidRPr="0033112E">
        <w:rPr>
          <w:rFonts w:ascii="Arial" w:eastAsia="Times New Roman" w:hAnsi="Arial" w:cs="Arial"/>
          <w:color w:val="000000"/>
          <w:sz w:val="18"/>
          <w:lang w:val="it-IT" w:eastAsia="en-GB"/>
        </w:rPr>
        <w:t xml:space="preserve">Le informazioni fornite di tipo non particolare saranno tratte per finalità di gestione amministrativa </w:t>
      </w:r>
      <w:r w:rsidRPr="006461F8">
        <w:rPr>
          <w:rFonts w:ascii="Arial" w:eastAsia="Times New Roman" w:hAnsi="Arial" w:cs="Arial"/>
          <w:sz w:val="18"/>
          <w:lang w:val="it-IT" w:eastAsia="en-GB"/>
        </w:rPr>
        <w:t>degli</w:t>
      </w:r>
      <w:r w:rsidRPr="0033112E">
        <w:rPr>
          <w:rFonts w:ascii="Arial" w:eastAsia="Times New Roman" w:hAnsi="Arial" w:cs="Arial"/>
          <w:color w:val="FF0000"/>
          <w:sz w:val="18"/>
          <w:lang w:val="it-IT" w:eastAsia="en-GB"/>
        </w:rPr>
        <w:t xml:space="preserve"> </w:t>
      </w:r>
      <w:r w:rsidRPr="0033112E">
        <w:rPr>
          <w:rFonts w:ascii="Arial" w:eastAsia="Times New Roman" w:hAnsi="Arial" w:cs="Arial"/>
          <w:sz w:val="18"/>
          <w:lang w:val="it-IT" w:eastAsia="en-GB"/>
        </w:rPr>
        <w:t xml:space="preserve">Eventi AISM Innovation Day. </w:t>
      </w:r>
    </w:p>
    <w:p w:rsidR="009C3401" w:rsidRPr="0033112E" w:rsidRDefault="009C3401" w:rsidP="009C3401">
      <w:pPr>
        <w:shd w:val="clear" w:color="auto" w:fill="FFFFFF"/>
        <w:ind w:firstLine="0"/>
        <w:jc w:val="both"/>
        <w:rPr>
          <w:rFonts w:ascii="Arial" w:eastAsia="Times New Roman" w:hAnsi="Arial" w:cs="Arial"/>
          <w:sz w:val="18"/>
          <w:lang w:val="it-IT" w:eastAsia="en-GB"/>
        </w:rPr>
      </w:pPr>
    </w:p>
    <w:p w:rsidR="009C3401" w:rsidRPr="0033112E" w:rsidRDefault="009C3401" w:rsidP="009C3401">
      <w:pPr>
        <w:shd w:val="clear" w:color="auto" w:fill="FFFFFF"/>
        <w:ind w:firstLine="0"/>
        <w:jc w:val="both"/>
        <w:rPr>
          <w:rFonts w:ascii="Arial" w:eastAsia="Times New Roman" w:hAnsi="Arial" w:cs="Arial"/>
          <w:color w:val="000000"/>
          <w:sz w:val="18"/>
          <w:u w:val="single"/>
          <w:lang w:val="it-IT" w:eastAsia="en-GB"/>
        </w:rPr>
      </w:pPr>
      <w:r w:rsidRPr="0033112E">
        <w:rPr>
          <w:rFonts w:ascii="Arial" w:eastAsia="Times New Roman" w:hAnsi="Arial" w:cs="Arial"/>
          <w:color w:val="000000"/>
          <w:sz w:val="18"/>
          <w:u w:val="single"/>
          <w:lang w:val="it-IT" w:eastAsia="en-GB"/>
        </w:rPr>
        <w:t>Finalità legate al rapporto con AISM</w:t>
      </w:r>
    </w:p>
    <w:p w:rsidR="009C3401" w:rsidRPr="0033112E" w:rsidRDefault="009C3401" w:rsidP="009C3401">
      <w:pPr>
        <w:pStyle w:val="Paragrafoelenco"/>
        <w:shd w:val="clear" w:color="auto" w:fill="FFFFFF"/>
        <w:ind w:left="0" w:firstLine="0"/>
        <w:jc w:val="both"/>
        <w:rPr>
          <w:rFonts w:ascii="Arial" w:eastAsia="Times New Roman" w:hAnsi="Arial" w:cs="Arial"/>
          <w:noProof/>
          <w:color w:val="000000"/>
          <w:sz w:val="18"/>
          <w:lang w:val="it-IT" w:eastAsia="en-GB"/>
        </w:rPr>
      </w:pP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>I dati raccolti al momento della registrazione possono essere utilizzati per finalità strettamente connesse e strumentali all’instaurazione e gestione del rapporto con AISM e allo svolgimento dell’attività della medesima testata giornalistica al fine di consentire all’interessato di fruire servizi personalizzati e di accedere a prodotti e servizi presenti sul sito dell’associazione (</w:t>
      </w:r>
      <w:hyperlink r:id="rId10" w:history="1">
        <w:r w:rsidRPr="0033112E">
          <w:rPr>
            <w:rStyle w:val="Collegamentoipertestuale"/>
            <w:rFonts w:ascii="Arial" w:eastAsia="Times New Roman" w:hAnsi="Arial" w:cs="Arial"/>
            <w:noProof/>
            <w:sz w:val="18"/>
            <w:lang w:val="it-IT" w:eastAsia="en-GB"/>
          </w:rPr>
          <w:t>www.aism.org</w:t>
        </w:r>
      </w:hyperlink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>, di seguito “il sito”).</w:t>
      </w:r>
    </w:p>
    <w:p w:rsidR="009C3401" w:rsidRPr="0033112E" w:rsidRDefault="009C3401" w:rsidP="009C3401">
      <w:pPr>
        <w:pStyle w:val="Paragrafoelenco"/>
        <w:shd w:val="clear" w:color="auto" w:fill="FFFFFF"/>
        <w:ind w:left="0" w:firstLine="0"/>
        <w:jc w:val="both"/>
        <w:rPr>
          <w:rFonts w:ascii="Arial" w:eastAsia="Times New Roman" w:hAnsi="Arial" w:cs="Arial"/>
          <w:noProof/>
          <w:color w:val="000000"/>
          <w:sz w:val="18"/>
          <w:lang w:val="it-IT" w:eastAsia="en-GB"/>
        </w:rPr>
      </w:pPr>
    </w:p>
    <w:p w:rsidR="009C3401" w:rsidRPr="0033112E" w:rsidRDefault="009C3401" w:rsidP="009C3401">
      <w:pPr>
        <w:pStyle w:val="Paragrafoelenco"/>
        <w:shd w:val="clear" w:color="auto" w:fill="FFFFFF"/>
        <w:ind w:left="0" w:firstLine="0"/>
        <w:jc w:val="both"/>
        <w:rPr>
          <w:rFonts w:ascii="Arial" w:eastAsia="Times New Roman" w:hAnsi="Arial" w:cs="Arial"/>
          <w:noProof/>
          <w:color w:val="000000"/>
          <w:sz w:val="18"/>
          <w:u w:val="single"/>
          <w:lang w:val="it-IT" w:eastAsia="en-GB"/>
        </w:rPr>
      </w:pPr>
      <w:bookmarkStart w:id="1" w:name="_Hlk515029451"/>
      <w:r w:rsidRPr="0033112E">
        <w:rPr>
          <w:rFonts w:ascii="Arial" w:eastAsia="Times New Roman" w:hAnsi="Arial" w:cs="Arial"/>
          <w:noProof/>
          <w:color w:val="000000"/>
          <w:sz w:val="18"/>
          <w:u w:val="single"/>
          <w:lang w:val="it-IT" w:eastAsia="en-GB"/>
        </w:rPr>
        <w:t>Finalità funzionali all’attività di AISM</w:t>
      </w:r>
    </w:p>
    <w:bookmarkEnd w:id="1"/>
    <w:p w:rsidR="009C3401" w:rsidRPr="0033112E" w:rsidRDefault="009C3401" w:rsidP="009C3401">
      <w:pPr>
        <w:pStyle w:val="Paragrafoelenco"/>
        <w:shd w:val="clear" w:color="auto" w:fill="FFFFFF"/>
        <w:ind w:left="0" w:firstLine="0"/>
        <w:jc w:val="both"/>
        <w:rPr>
          <w:rFonts w:ascii="Arial" w:eastAsia="Times New Roman" w:hAnsi="Arial" w:cs="Arial"/>
          <w:noProof/>
          <w:color w:val="000000"/>
          <w:sz w:val="18"/>
          <w:lang w:val="it-IT" w:eastAsia="en-GB"/>
        </w:rPr>
      </w:pP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 xml:space="preserve">I dati possono essere utilizzati per finalità funzionali all’attività di AISM, quali a titolo meramente esemplificativo a) rilevazione del grado di soddisfazione sulla qualità dei servizi offerti, b) finalità di informazione e promozione commerciale e nuove iniziative, c) finalità di marketing quali l’elaborazione di indagini di mercato d) invio di newsletter. </w:t>
      </w:r>
    </w:p>
    <w:p w:rsidR="009C3401" w:rsidRPr="0033112E" w:rsidRDefault="009C3401" w:rsidP="009C3401">
      <w:pPr>
        <w:pStyle w:val="Paragrafoelenco"/>
        <w:shd w:val="clear" w:color="auto" w:fill="FFFFFF"/>
        <w:ind w:left="0" w:firstLine="0"/>
        <w:jc w:val="both"/>
        <w:rPr>
          <w:rFonts w:ascii="Arial" w:eastAsia="Times New Roman" w:hAnsi="Arial" w:cs="Arial"/>
          <w:noProof/>
          <w:color w:val="000000"/>
          <w:sz w:val="18"/>
          <w:lang w:val="it-IT" w:eastAsia="en-GB"/>
        </w:rPr>
      </w:pP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>Il conferimento di predetti dati personali necessari per  le citate finalità non ha carattere obbligatorio. Per tali dati tuttavia, viene esplictiamente richiesto il consenso da parte dell’interessato.</w:t>
      </w:r>
    </w:p>
    <w:p w:rsidR="009C3401" w:rsidRPr="0033112E" w:rsidRDefault="009C3401" w:rsidP="009C3401">
      <w:pPr>
        <w:pStyle w:val="Paragrafoelenco"/>
        <w:shd w:val="clear" w:color="auto" w:fill="FFFFFF"/>
        <w:ind w:left="0" w:firstLine="0"/>
        <w:jc w:val="both"/>
        <w:rPr>
          <w:rFonts w:ascii="Arial" w:eastAsia="Times New Roman" w:hAnsi="Arial" w:cs="Arial"/>
          <w:noProof/>
          <w:color w:val="000000"/>
          <w:sz w:val="18"/>
          <w:lang w:val="it-IT" w:eastAsia="en-GB"/>
        </w:rPr>
      </w:pP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>L’interessato potrà richiedere in qualunque momento di interrompere l'invio di informative, proposte e/o offerte semplicemente richiedendone la cancellazione. Tutte le informazioni, proposte e/o offerte che riceverà via e-mail da AISM la informeranno su come opporsi ad un successivo invio.</w:t>
      </w:r>
    </w:p>
    <w:p w:rsidR="009C3401" w:rsidRPr="0033112E" w:rsidRDefault="009C3401" w:rsidP="009C3401">
      <w:pPr>
        <w:pStyle w:val="Paragrafoelenco"/>
        <w:shd w:val="clear" w:color="auto" w:fill="FFFFFF"/>
        <w:ind w:left="0" w:firstLine="0"/>
        <w:jc w:val="both"/>
        <w:rPr>
          <w:rFonts w:ascii="Arial" w:eastAsia="Times New Roman" w:hAnsi="Arial" w:cs="Arial"/>
          <w:noProof/>
          <w:color w:val="000000"/>
          <w:sz w:val="18"/>
          <w:lang w:val="it-IT" w:eastAsia="en-GB"/>
        </w:rPr>
      </w:pPr>
    </w:p>
    <w:p w:rsidR="009C3401" w:rsidRPr="0033112E" w:rsidRDefault="009C3401" w:rsidP="009C3401">
      <w:pPr>
        <w:pStyle w:val="Paragrafoelenco"/>
        <w:shd w:val="clear" w:color="auto" w:fill="FFFFFF"/>
        <w:ind w:left="0" w:firstLine="0"/>
        <w:jc w:val="both"/>
        <w:rPr>
          <w:rFonts w:ascii="Arial" w:eastAsia="Times New Roman" w:hAnsi="Arial" w:cs="Arial"/>
          <w:noProof/>
          <w:color w:val="000000"/>
          <w:sz w:val="18"/>
          <w:lang w:val="it-IT" w:eastAsia="en-GB"/>
        </w:rPr>
      </w:pP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>Base Giuridica: l'interessato ha espresso il consenso al trattamento dei propri dati personali per una o più specifiche finalità.</w:t>
      </w:r>
    </w:p>
    <w:p w:rsidR="009C3401" w:rsidRPr="0033112E" w:rsidRDefault="009C3401" w:rsidP="009C3401">
      <w:pPr>
        <w:pStyle w:val="Paragrafoelenco"/>
        <w:shd w:val="clear" w:color="auto" w:fill="FFFFFF"/>
        <w:ind w:left="0" w:firstLine="0"/>
        <w:jc w:val="both"/>
        <w:rPr>
          <w:rFonts w:ascii="Arial" w:eastAsia="Times New Roman" w:hAnsi="Arial" w:cs="Arial"/>
          <w:noProof/>
          <w:color w:val="000000"/>
          <w:sz w:val="18"/>
          <w:lang w:val="it-IT" w:eastAsia="en-GB"/>
        </w:rPr>
      </w:pPr>
    </w:p>
    <w:p w:rsidR="009C3401" w:rsidRPr="0033112E" w:rsidRDefault="009C3401" w:rsidP="009C3401">
      <w:pPr>
        <w:pStyle w:val="Paragrafoelenco"/>
        <w:shd w:val="clear" w:color="auto" w:fill="FFFFFF"/>
        <w:ind w:left="0" w:firstLine="0"/>
        <w:jc w:val="both"/>
        <w:rPr>
          <w:rFonts w:ascii="Arial" w:eastAsia="Times New Roman" w:hAnsi="Arial" w:cs="Arial"/>
          <w:noProof/>
          <w:color w:val="000000"/>
          <w:sz w:val="18"/>
          <w:lang w:val="it-IT" w:eastAsia="en-GB"/>
        </w:rPr>
      </w:pP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>Si rammenta che l'interessato ha diritto di accedere in ogni momento ai dati che Lo riguardano, rivolgendo la Sua richiesta al nostro responsabile del trattamento designato per il riscontro, utilizzando i recapiti di seguito indicati:</w:t>
      </w:r>
    </w:p>
    <w:p w:rsidR="009C3401" w:rsidRPr="0033112E" w:rsidRDefault="009C3401" w:rsidP="009C3401">
      <w:pPr>
        <w:pStyle w:val="Paragrafoelenco"/>
        <w:shd w:val="clear" w:color="auto" w:fill="FFFFFF"/>
        <w:ind w:left="0" w:firstLine="0"/>
        <w:jc w:val="both"/>
        <w:rPr>
          <w:rFonts w:ascii="Arial" w:eastAsia="Times New Roman" w:hAnsi="Arial" w:cs="Arial"/>
          <w:noProof/>
          <w:color w:val="000000"/>
          <w:sz w:val="18"/>
          <w:lang w:val="it-IT" w:eastAsia="en-GB"/>
        </w:rPr>
      </w:pPr>
    </w:p>
    <w:p w:rsidR="009C3401" w:rsidRPr="0033112E" w:rsidRDefault="009C3401" w:rsidP="009C3401">
      <w:pPr>
        <w:pStyle w:val="Paragrafoelenco"/>
        <w:numPr>
          <w:ilvl w:val="0"/>
          <w:numId w:val="10"/>
        </w:numPr>
        <w:shd w:val="clear" w:color="auto" w:fill="FFFFFF"/>
        <w:ind w:left="284" w:hanging="142"/>
        <w:jc w:val="both"/>
        <w:rPr>
          <w:rFonts w:ascii="Arial" w:eastAsia="Times New Roman" w:hAnsi="Arial" w:cs="Arial"/>
          <w:noProof/>
          <w:color w:val="000000"/>
          <w:sz w:val="18"/>
          <w:lang w:val="it-IT" w:eastAsia="en-GB"/>
        </w:rPr>
      </w:pP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>Titolare del trattamento – AISM Associazione Italiana Sviluppo Marketing - Piazza</w:t>
      </w:r>
      <w:r w:rsidR="006461F8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>le</w:t>
      </w: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 xml:space="preserve"> R. Morandi 2 - 20121- Milano (MI) - Italia - 02/77790415</w:t>
      </w:r>
    </w:p>
    <w:p w:rsidR="009C3401" w:rsidRPr="0033112E" w:rsidRDefault="009C3401" w:rsidP="009C3401">
      <w:pPr>
        <w:pStyle w:val="Paragrafoelenco"/>
        <w:shd w:val="clear" w:color="auto" w:fill="FFFFFF"/>
        <w:ind w:left="284" w:firstLine="0"/>
        <w:jc w:val="both"/>
        <w:rPr>
          <w:rFonts w:ascii="Arial" w:eastAsia="Times New Roman" w:hAnsi="Arial" w:cs="Arial"/>
          <w:noProof/>
          <w:color w:val="000000"/>
          <w:sz w:val="18"/>
          <w:lang w:val="it-IT" w:eastAsia="en-GB"/>
        </w:rPr>
      </w:pPr>
    </w:p>
    <w:p w:rsidR="009C3401" w:rsidRPr="0033112E" w:rsidRDefault="009C3401" w:rsidP="009C3401">
      <w:pPr>
        <w:pStyle w:val="Paragrafoelenco"/>
        <w:shd w:val="clear" w:color="auto" w:fill="FFFFFF"/>
        <w:ind w:left="0" w:firstLine="0"/>
        <w:jc w:val="both"/>
        <w:rPr>
          <w:rFonts w:ascii="Arial" w:eastAsia="Times New Roman" w:hAnsi="Arial" w:cs="Arial"/>
          <w:noProof/>
          <w:color w:val="000000"/>
          <w:sz w:val="18"/>
          <w:lang w:val="it-IT" w:eastAsia="en-GB"/>
        </w:rPr>
      </w:pP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lastRenderedPageBreak/>
        <w:t>Allo stesso modo può esercitare, riguardo al trattamento in oggetto, i seguenti diritti: Informazione, Accesso ai dati, Rettifica dei dati, Cancellazione dei dati, Limitazione del trattamento, Portabilità dei dati, Proporre reclamo ad autorità di controllo, Revoca del consenso.</w:t>
      </w:r>
    </w:p>
    <w:p w:rsidR="009C3401" w:rsidRPr="0033112E" w:rsidRDefault="009C3401" w:rsidP="009C3401">
      <w:pPr>
        <w:pStyle w:val="Paragrafoelenco"/>
        <w:shd w:val="clear" w:color="auto" w:fill="FFFFFF"/>
        <w:ind w:left="0" w:firstLine="0"/>
        <w:jc w:val="both"/>
        <w:rPr>
          <w:rFonts w:ascii="Arial" w:eastAsia="Times New Roman" w:hAnsi="Arial" w:cs="Arial"/>
          <w:noProof/>
          <w:color w:val="000000"/>
          <w:sz w:val="18"/>
          <w:lang w:val="it-IT" w:eastAsia="en-GB"/>
        </w:rPr>
      </w:pP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>Quest’ultima fattispecie, ovvero l’eventuale rifiuto da parte dell'interessato di conferire i dati personali di cui al punto b), comporterà l'impossibilità di ricevere newsletter di carattere informativo da parte dell’Associazione.</w:t>
      </w:r>
    </w:p>
    <w:p w:rsidR="009C3401" w:rsidRPr="0033112E" w:rsidRDefault="009C3401" w:rsidP="009C3401">
      <w:pPr>
        <w:pStyle w:val="Paragrafoelenco"/>
        <w:shd w:val="clear" w:color="auto" w:fill="FFFFFF"/>
        <w:ind w:firstLine="0"/>
        <w:jc w:val="both"/>
        <w:rPr>
          <w:rFonts w:ascii="Arial" w:eastAsia="Times New Roman" w:hAnsi="Arial" w:cs="Arial"/>
          <w:noProof/>
          <w:color w:val="000000"/>
          <w:sz w:val="18"/>
          <w:lang w:val="it-IT" w:eastAsia="en-GB"/>
        </w:rPr>
      </w:pPr>
    </w:p>
    <w:p w:rsidR="009C3401" w:rsidRPr="0033112E" w:rsidRDefault="009C3401" w:rsidP="004312E7">
      <w:pPr>
        <w:pStyle w:val="Paragrafoelenco"/>
        <w:shd w:val="clear" w:color="auto" w:fill="FFFFFF"/>
        <w:ind w:left="0" w:firstLine="0"/>
        <w:contextualSpacing w:val="0"/>
        <w:jc w:val="center"/>
        <w:rPr>
          <w:rFonts w:ascii="Arial" w:eastAsia="Times New Roman" w:hAnsi="Arial" w:cs="Arial"/>
          <w:b/>
          <w:noProof/>
          <w:color w:val="000000"/>
          <w:sz w:val="18"/>
          <w:lang w:val="it-IT" w:eastAsia="en-GB"/>
        </w:rPr>
      </w:pPr>
      <w:r w:rsidRPr="0033112E">
        <w:rPr>
          <w:rFonts w:ascii="Arial" w:eastAsia="Times New Roman" w:hAnsi="Arial" w:cs="Arial"/>
          <w:b/>
          <w:noProof/>
          <w:color w:val="000000"/>
          <w:sz w:val="18"/>
          <w:lang w:val="it-IT" w:eastAsia="en-GB"/>
        </w:rPr>
        <w:t>Consenso al trattamento dei dati personali</w:t>
      </w:r>
    </w:p>
    <w:p w:rsidR="009C3401" w:rsidRPr="0033112E" w:rsidRDefault="009C3401" w:rsidP="009C3401">
      <w:pPr>
        <w:shd w:val="clear" w:color="auto" w:fill="FFFFFF"/>
        <w:ind w:firstLine="0"/>
        <w:jc w:val="both"/>
        <w:rPr>
          <w:rFonts w:ascii="Arial" w:eastAsia="Times New Roman" w:hAnsi="Arial" w:cs="Arial"/>
          <w:noProof/>
          <w:color w:val="000000"/>
          <w:sz w:val="18"/>
          <w:lang w:val="it-IT" w:eastAsia="en-GB"/>
        </w:rPr>
      </w:pP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 xml:space="preserve">L’interessato presa visione dell’informativa sopra riportata, esprime il proprio consenso alla raccolta e al trattamento dei dati personali che lo riguardano (e riguardano terzi lui direttamente o indirettamente collegabili), ivi inclusi i dati di natura sensibile, per le finalità e le modalità indicate nell’informativa medesima - </w:t>
      </w:r>
      <w:r w:rsidRPr="0033112E">
        <w:rPr>
          <w:rFonts w:ascii="Arial" w:eastAsia="Times New Roman" w:hAnsi="Arial" w:cs="Arial"/>
          <w:color w:val="000000"/>
          <w:sz w:val="18"/>
          <w:u w:val="single"/>
          <w:lang w:val="it-IT" w:eastAsia="en-GB"/>
        </w:rPr>
        <w:t>finalità legate al rapporto con AISM</w:t>
      </w: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>, nei limiti sopra indicati:</w:t>
      </w:r>
    </w:p>
    <w:p w:rsidR="009C3401" w:rsidRPr="0033112E" w:rsidRDefault="009C3401" w:rsidP="009C3401">
      <w:pPr>
        <w:shd w:val="clear" w:color="auto" w:fill="FFFFFF"/>
        <w:ind w:firstLine="0"/>
        <w:jc w:val="both"/>
        <w:rPr>
          <w:rFonts w:ascii="Arial" w:eastAsia="Times New Roman" w:hAnsi="Arial" w:cs="Arial"/>
          <w:noProof/>
          <w:color w:val="000000"/>
          <w:sz w:val="18"/>
          <w:lang w:val="it-IT" w:eastAsia="en-GB"/>
        </w:rPr>
      </w:pPr>
    </w:p>
    <w:p w:rsidR="009C3401" w:rsidRPr="0033112E" w:rsidRDefault="009C3401" w:rsidP="009C3401">
      <w:pPr>
        <w:shd w:val="clear" w:color="auto" w:fill="FFFFFF"/>
        <w:ind w:firstLine="0"/>
        <w:jc w:val="both"/>
        <w:rPr>
          <w:rFonts w:ascii="Arial" w:eastAsia="Times New Roman" w:hAnsi="Arial" w:cs="Arial"/>
          <w:color w:val="000000"/>
          <w:sz w:val="18"/>
          <w:u w:val="single"/>
          <w:lang w:val="it-IT" w:eastAsia="en-GB"/>
        </w:rPr>
      </w:pP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sym w:font="Wingdings" w:char="F0A8"/>
      </w: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 xml:space="preserve"> Acconsento</w:t>
      </w: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ab/>
      </w: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ab/>
      </w: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ab/>
      </w: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ab/>
      </w: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ab/>
      </w: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ab/>
      </w: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ab/>
      </w: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ab/>
      </w: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sym w:font="Wingdings" w:char="F0A8"/>
      </w: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 xml:space="preserve"> Non acconsento</w:t>
      </w:r>
    </w:p>
    <w:p w:rsidR="009C3401" w:rsidRPr="0033112E" w:rsidRDefault="009C3401" w:rsidP="009C3401">
      <w:pPr>
        <w:pStyle w:val="Paragrafoelenco"/>
        <w:shd w:val="clear" w:color="auto" w:fill="FFFFFF"/>
        <w:ind w:left="0" w:firstLine="0"/>
        <w:contextualSpacing w:val="0"/>
        <w:jc w:val="both"/>
        <w:rPr>
          <w:rFonts w:ascii="Arial" w:eastAsia="Times New Roman" w:hAnsi="Arial" w:cs="Arial"/>
          <w:noProof/>
          <w:color w:val="000000"/>
          <w:sz w:val="18"/>
          <w:lang w:val="it-IT" w:eastAsia="en-GB"/>
        </w:rPr>
      </w:pPr>
    </w:p>
    <w:p w:rsidR="009C3401" w:rsidRPr="0033112E" w:rsidRDefault="009C3401" w:rsidP="009C3401">
      <w:pPr>
        <w:pStyle w:val="Paragrafoelenco"/>
        <w:shd w:val="clear" w:color="auto" w:fill="FFFFFF"/>
        <w:ind w:left="0" w:firstLine="0"/>
        <w:contextualSpacing w:val="0"/>
        <w:jc w:val="both"/>
        <w:rPr>
          <w:rFonts w:ascii="Arial" w:eastAsia="Times New Roman" w:hAnsi="Arial" w:cs="Arial"/>
          <w:noProof/>
          <w:color w:val="000000"/>
          <w:sz w:val="18"/>
          <w:lang w:val="it-IT" w:eastAsia="en-GB"/>
        </w:rPr>
      </w:pP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 xml:space="preserve">L’interessato presa visione dell’informativa sopra riportata, esprime il proprio consenso alla raccolta e al trattamento dei dati personali che lo riguardano (e riguardano terzi lui direttamente o indirettamente collegabili), ivi inclusi i dati di natura sensibile, per le finalità e le modalità indicate nell’informativa medesima – </w:t>
      </w:r>
      <w:r w:rsidRPr="0033112E">
        <w:rPr>
          <w:rFonts w:ascii="Arial" w:eastAsia="Times New Roman" w:hAnsi="Arial" w:cs="Arial"/>
          <w:noProof/>
          <w:color w:val="000000"/>
          <w:sz w:val="18"/>
          <w:u w:val="single"/>
          <w:lang w:val="it-IT" w:eastAsia="en-GB"/>
        </w:rPr>
        <w:t xml:space="preserve">finalità funzionali all’attività di AISM </w:t>
      </w: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>-tra cui ri</w:t>
      </w:r>
      <w:r w:rsidR="00707B3B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>cevere le nostre comunicazioni:</w:t>
      </w:r>
    </w:p>
    <w:p w:rsidR="009C3401" w:rsidRPr="0033112E" w:rsidRDefault="009C3401" w:rsidP="009C3401">
      <w:pPr>
        <w:pStyle w:val="Paragrafoelenco"/>
        <w:shd w:val="clear" w:color="auto" w:fill="FFFFFF"/>
        <w:ind w:left="0" w:firstLine="0"/>
        <w:contextualSpacing w:val="0"/>
        <w:jc w:val="both"/>
        <w:rPr>
          <w:rFonts w:ascii="Arial" w:eastAsia="Times New Roman" w:hAnsi="Arial" w:cs="Arial"/>
          <w:noProof/>
          <w:color w:val="000000"/>
          <w:sz w:val="18"/>
          <w:lang w:val="it-IT" w:eastAsia="en-GB"/>
        </w:rPr>
      </w:pPr>
    </w:p>
    <w:p w:rsidR="009C3401" w:rsidRPr="0033112E" w:rsidRDefault="009C3401" w:rsidP="009C3401">
      <w:pPr>
        <w:pStyle w:val="Paragrafoelenco"/>
        <w:shd w:val="clear" w:color="auto" w:fill="FFFFFF"/>
        <w:ind w:left="0" w:firstLine="0"/>
        <w:contextualSpacing w:val="0"/>
        <w:jc w:val="both"/>
        <w:rPr>
          <w:rFonts w:ascii="Arial" w:eastAsia="Times New Roman" w:hAnsi="Arial" w:cs="Arial"/>
          <w:noProof/>
          <w:color w:val="000000"/>
          <w:sz w:val="18"/>
          <w:lang w:val="it-IT" w:eastAsia="en-GB"/>
        </w:rPr>
      </w:pP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sym w:font="Wingdings" w:char="F0A8"/>
      </w: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 xml:space="preserve"> Acconsento</w:t>
      </w: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ab/>
      </w: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ab/>
      </w: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ab/>
      </w: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ab/>
      </w: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ab/>
      </w: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ab/>
      </w: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ab/>
      </w: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ab/>
      </w: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sym w:font="Wingdings" w:char="F0A8"/>
      </w: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 xml:space="preserve"> Non acconsento</w:t>
      </w:r>
    </w:p>
    <w:p w:rsidR="009C3401" w:rsidRPr="0033112E" w:rsidRDefault="009C3401" w:rsidP="009C3401">
      <w:pPr>
        <w:shd w:val="clear" w:color="auto" w:fill="FFFFFF"/>
        <w:ind w:firstLine="0"/>
        <w:jc w:val="both"/>
        <w:rPr>
          <w:rFonts w:ascii="Arial" w:eastAsia="Times New Roman" w:hAnsi="Arial" w:cs="Arial"/>
          <w:noProof/>
          <w:color w:val="000000"/>
          <w:sz w:val="18"/>
          <w:lang w:val="it-IT" w:eastAsia="en-GB"/>
        </w:rPr>
      </w:pPr>
    </w:p>
    <w:p w:rsidR="009C3401" w:rsidRPr="0033112E" w:rsidRDefault="009C3401" w:rsidP="009C3401">
      <w:pPr>
        <w:pStyle w:val="Paragrafoelenco"/>
        <w:shd w:val="clear" w:color="auto" w:fill="FFFFFF"/>
        <w:ind w:firstLine="0"/>
        <w:jc w:val="both"/>
        <w:rPr>
          <w:rFonts w:ascii="Arial" w:eastAsia="Times New Roman" w:hAnsi="Arial" w:cs="Arial"/>
          <w:noProof/>
          <w:color w:val="000000"/>
          <w:sz w:val="18"/>
          <w:lang w:val="it-IT" w:eastAsia="en-GB"/>
        </w:rPr>
      </w:pPr>
    </w:p>
    <w:p w:rsidR="009C3401" w:rsidRPr="0033112E" w:rsidRDefault="009C3401" w:rsidP="00707B3B">
      <w:pPr>
        <w:pStyle w:val="Paragrafoelenco"/>
        <w:shd w:val="clear" w:color="auto" w:fill="FFFFFF"/>
        <w:ind w:left="0" w:firstLine="0"/>
        <w:jc w:val="both"/>
        <w:rPr>
          <w:rFonts w:ascii="Arial" w:eastAsia="Times New Roman" w:hAnsi="Arial" w:cs="Arial"/>
          <w:noProof/>
          <w:color w:val="000000"/>
          <w:sz w:val="18"/>
          <w:lang w:val="it-IT" w:eastAsia="en-GB"/>
        </w:rPr>
      </w:pP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 xml:space="preserve">L’informativa completa è presente sul nostro sito web: </w:t>
      </w:r>
      <w:hyperlink r:id="rId11" w:history="1">
        <w:r w:rsidRPr="0033112E">
          <w:rPr>
            <w:rStyle w:val="Collegamentoipertestuale"/>
            <w:rFonts w:ascii="Arial" w:eastAsia="Times New Roman" w:hAnsi="Arial" w:cs="Arial"/>
            <w:noProof/>
            <w:sz w:val="18"/>
            <w:lang w:val="it-IT" w:eastAsia="en-GB"/>
          </w:rPr>
          <w:t>http://www.aism.org/privacy-policy/</w:t>
        </w:r>
      </w:hyperlink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>.</w:t>
      </w:r>
    </w:p>
    <w:p w:rsidR="009C3401" w:rsidRPr="0033112E" w:rsidRDefault="009C3401" w:rsidP="009C3401">
      <w:pPr>
        <w:pStyle w:val="Rientrocorpodeltesto"/>
        <w:ind w:left="0" w:right="282" w:firstLine="0"/>
        <w:jc w:val="both"/>
        <w:rPr>
          <w:color w:val="auto"/>
          <w:sz w:val="14"/>
          <w:szCs w:val="18"/>
        </w:rPr>
      </w:pPr>
    </w:p>
    <w:p w:rsidR="009C3401" w:rsidRPr="0033112E" w:rsidRDefault="009C3401" w:rsidP="009C3401">
      <w:pPr>
        <w:pStyle w:val="Rientrocorpodeltesto"/>
        <w:ind w:left="0" w:right="282" w:firstLine="0"/>
        <w:jc w:val="both"/>
        <w:rPr>
          <w:color w:val="auto"/>
          <w:sz w:val="14"/>
          <w:szCs w:val="1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9C3401" w:rsidRPr="0033112E" w:rsidTr="009C3401">
        <w:tc>
          <w:tcPr>
            <w:tcW w:w="7371" w:type="dxa"/>
          </w:tcPr>
          <w:p w:rsidR="009C3401" w:rsidRPr="0033112E" w:rsidRDefault="009C3401" w:rsidP="009C3401">
            <w:pPr>
              <w:pStyle w:val="Corpodeltesto2"/>
              <w:ind w:right="28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C3401" w:rsidRPr="0033112E" w:rsidRDefault="009C3401" w:rsidP="009C3401">
            <w:pPr>
              <w:pStyle w:val="Corpodeltesto2"/>
              <w:ind w:right="28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401" w:rsidRPr="0033112E" w:rsidTr="009C3401">
        <w:tc>
          <w:tcPr>
            <w:tcW w:w="7371" w:type="dxa"/>
          </w:tcPr>
          <w:p w:rsidR="009C3401" w:rsidRPr="0033112E" w:rsidRDefault="009C3401" w:rsidP="009C340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  <w:lang w:val="it-IT"/>
              </w:rPr>
            </w:pPr>
            <w:r w:rsidRPr="0033112E">
              <w:rPr>
                <w:rFonts w:ascii="Arial" w:hAnsi="Arial" w:cs="Arial"/>
                <w:sz w:val="18"/>
                <w:szCs w:val="16"/>
                <w:lang w:val="it-IT"/>
              </w:rPr>
              <w:t>Firma per accettazione (con timbro per azienda)</w:t>
            </w:r>
          </w:p>
          <w:p w:rsidR="009C3401" w:rsidRPr="0033112E" w:rsidRDefault="009C3401" w:rsidP="009C3401">
            <w:pPr>
              <w:pStyle w:val="Corpodeltesto2"/>
              <w:ind w:right="282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9C3401" w:rsidRPr="0033112E" w:rsidTr="009C3401">
        <w:tc>
          <w:tcPr>
            <w:tcW w:w="7371" w:type="dxa"/>
          </w:tcPr>
          <w:p w:rsidR="009C3401" w:rsidRPr="0033112E" w:rsidRDefault="009C3401" w:rsidP="009C340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18"/>
                <w:szCs w:val="16"/>
                <w:lang w:val="it-IT"/>
              </w:rPr>
            </w:pPr>
            <w:r w:rsidRPr="0033112E">
              <w:rPr>
                <w:rFonts w:ascii="Arial" w:hAnsi="Arial" w:cs="Arial"/>
                <w:noProof/>
                <w:sz w:val="18"/>
                <w:szCs w:val="16"/>
                <w:lang w:val="it-IT"/>
              </w:rPr>
              <w:t xml:space="preserve">Luogo &amp; Data </w:t>
            </w:r>
          </w:p>
        </w:tc>
      </w:tr>
    </w:tbl>
    <w:p w:rsidR="009C3401" w:rsidRPr="0033112E" w:rsidRDefault="009C3401" w:rsidP="009C3401">
      <w:pPr>
        <w:pStyle w:val="Rientrocorpodeltesto"/>
        <w:ind w:left="0" w:right="282" w:firstLine="0"/>
        <w:jc w:val="both"/>
        <w:rPr>
          <w:color w:val="auto"/>
          <w:sz w:val="14"/>
          <w:szCs w:val="18"/>
        </w:rPr>
      </w:pPr>
    </w:p>
    <w:sectPr w:rsidR="009C3401" w:rsidRPr="0033112E" w:rsidSect="00EE410E">
      <w:headerReference w:type="even" r:id="rId12"/>
      <w:headerReference w:type="default" r:id="rId13"/>
      <w:footerReference w:type="default" r:id="rId14"/>
      <w:headerReference w:type="first" r:id="rId15"/>
      <w:pgSz w:w="11907" w:h="16840" w:code="9"/>
      <w:pgMar w:top="397" w:right="1134" w:bottom="1134" w:left="1134" w:header="0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853" w:rsidRDefault="00E24853" w:rsidP="001F7544">
      <w:r>
        <w:separator/>
      </w:r>
    </w:p>
  </w:endnote>
  <w:endnote w:type="continuationSeparator" w:id="0">
    <w:p w:rsidR="00E24853" w:rsidRDefault="00E24853" w:rsidP="001F7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Yu Gothic UI Semibold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9B9" w:rsidRDefault="00960621" w:rsidP="00707B3B">
    <w:pPr>
      <w:pStyle w:val="Pidipagina"/>
      <w:ind w:firstLine="0"/>
      <w:jc w:val="center"/>
    </w:pPr>
    <w:r>
      <w:rPr>
        <w:noProof/>
        <w:lang w:val="it-IT" w:eastAsia="it-IT" w:bidi="ar-SA"/>
      </w:rPr>
      <w:drawing>
        <wp:inline distT="0" distB="0" distL="0" distR="0">
          <wp:extent cx="5002817" cy="576000"/>
          <wp:effectExtent l="19050" t="0" r="7333" b="0"/>
          <wp:docPr id="3" name="Immagine 2" descr="piè pa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è pagina.jpg"/>
                  <pic:cNvPicPr/>
                </pic:nvPicPr>
                <pic:blipFill>
                  <a:blip r:embed="rId1"/>
                  <a:srcRect r="32234"/>
                  <a:stretch>
                    <a:fillRect/>
                  </a:stretch>
                </pic:blipFill>
                <pic:spPr>
                  <a:xfrm>
                    <a:off x="0" y="0"/>
                    <a:ext cx="5002817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853" w:rsidRDefault="00E24853" w:rsidP="001F7544">
      <w:r>
        <w:separator/>
      </w:r>
    </w:p>
  </w:footnote>
  <w:footnote w:type="continuationSeparator" w:id="0">
    <w:p w:rsidR="00E24853" w:rsidRDefault="00E24853" w:rsidP="001F7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067"/>
      <w:gridCol w:w="1812"/>
      <w:gridCol w:w="3852"/>
    </w:tblGrid>
    <w:tr w:rsidR="00A759B9" w:rsidRPr="008E0D90" w:rsidTr="001F754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A759B9" w:rsidRDefault="00E24853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  <w:r>
            <w:rPr>
              <w:rFonts w:ascii="Cambria" w:eastAsiaTheme="majorEastAsia" w:hAnsi="Cambria" w:cstheme="majorBidi"/>
              <w:b/>
              <w:bCs/>
              <w:noProof/>
              <w:color w:val="4F81BD" w:themeColor="accent1"/>
              <w:lang w:eastAsia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983051969" o:spid="_x0000_s2059" type="#_x0000_t75" style="position:absolute;left:0;text-align:left;margin-left:0;margin-top:0;width:496.3pt;height:227.05pt;z-index:-251657216;mso-position-horizontal:center;mso-position-horizontal-relative:margin;mso-position-vertical:center;mso-position-vertical-relative:margin" o:allowincell="f">
                <v:imagedata r:id="rId1" o:title="logo aism aggiornato tracciati" gain="19661f" blacklevel="22938f"/>
                <w10:wrap anchorx="margin" anchory="margin"/>
              </v:shape>
            </w:pict>
          </w:r>
        </w:p>
      </w:tc>
      <w:tc>
        <w:tcPr>
          <w:tcW w:w="333" w:type="pct"/>
          <w:vMerge w:val="restart"/>
          <w:noWrap/>
          <w:vAlign w:val="center"/>
          <w:hideMark/>
        </w:tcPr>
        <w:p w:rsidR="00A759B9" w:rsidRDefault="00E24853">
          <w:pPr>
            <w:pStyle w:val="Nessunaspaziatura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979438130"/>
              <w:temporary/>
              <w:showingPlcHdr/>
            </w:sdtPr>
            <w:sdtEndPr/>
            <w:sdtContent>
              <w:r w:rsidR="00A759B9">
                <w:rPr>
                  <w:rFonts w:ascii="Cambria" w:hAnsi="Cambria"/>
                  <w:color w:val="4F81BD" w:themeColor="accent1"/>
                </w:rPr>
                <w:t>[Digitare il testo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A759B9" w:rsidRDefault="00A759B9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A759B9" w:rsidRPr="008E0D90" w:rsidTr="001F754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A759B9" w:rsidRDefault="00A759B9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A759B9" w:rsidRDefault="00A759B9">
          <w:pPr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A759B9" w:rsidRDefault="00A759B9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A759B9" w:rsidRDefault="00A759B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C88" w:rsidRDefault="00C07C88" w:rsidP="00C07C88">
    <w:pPr>
      <w:pStyle w:val="Intestazione"/>
      <w:ind w:left="-426" w:firstLine="142"/>
    </w:pPr>
    <w:r>
      <w:rPr>
        <w:noProof/>
        <w:lang w:val="it-IT" w:eastAsia="it-IT" w:bidi="ar-SA"/>
      </w:rPr>
      <w:drawing>
        <wp:inline distT="0" distB="0" distL="0" distR="0">
          <wp:extent cx="6967862" cy="1512000"/>
          <wp:effectExtent l="19050" t="0" r="4438" b="0"/>
          <wp:docPr id="4" name="Immagine 1" descr="Intestazi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67862" cy="15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BCA" w:rsidRDefault="00E24853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3051968" o:spid="_x0000_s2058" type="#_x0000_t75" style="position:absolute;left:0;text-align:left;margin-left:0;margin-top:0;width:496.3pt;height:227.05pt;z-index:-251658240;mso-position-horizontal:center;mso-position-horizontal-relative:margin;mso-position-vertical:center;mso-position-vertical-relative:margin" o:allowincell="f">
          <v:imagedata r:id="rId1" o:title="logo aism aggiornato tracciat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75pt;height:9.75pt" o:bullet="t">
        <v:imagedata r:id="rId1" o:title="BD21298_"/>
      </v:shape>
    </w:pict>
  </w:numPicBullet>
  <w:numPicBullet w:numPicBulletId="1">
    <w:pict>
      <v:shape id="_x0000_i1031" type="#_x0000_t75" style="width:9pt;height:9pt" o:bullet="t">
        <v:imagedata r:id="rId2" o:title="BD14755_"/>
      </v:shape>
    </w:pict>
  </w:numPicBullet>
  <w:abstractNum w:abstractNumId="0" w15:restartNumberingAfterBreak="0">
    <w:nsid w:val="213C32AB"/>
    <w:multiLevelType w:val="hybridMultilevel"/>
    <w:tmpl w:val="263AEABE"/>
    <w:lvl w:ilvl="0" w:tplc="3E5A7EAE">
      <w:start w:val="1"/>
      <w:numFmt w:val="bullet"/>
      <w:lvlText w:val="o"/>
      <w:lvlJc w:val="left"/>
      <w:pPr>
        <w:ind w:left="720" w:hanging="360"/>
      </w:pPr>
      <w:rPr>
        <w:rFonts w:ascii="Wingdings" w:hAnsi="Wingdings" w:cs="Courier New" w:hint="default"/>
        <w:b w:val="0"/>
        <w:color w:val="auto"/>
        <w:sz w:val="22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777BF5"/>
    <w:multiLevelType w:val="hybridMultilevel"/>
    <w:tmpl w:val="5ED8E674"/>
    <w:lvl w:ilvl="0" w:tplc="18A835D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55AC5"/>
    <w:multiLevelType w:val="hybridMultilevel"/>
    <w:tmpl w:val="F7D67C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7A3D68"/>
    <w:multiLevelType w:val="hybridMultilevel"/>
    <w:tmpl w:val="309C551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FC3F31"/>
    <w:multiLevelType w:val="hybridMultilevel"/>
    <w:tmpl w:val="071C0F38"/>
    <w:lvl w:ilvl="0" w:tplc="068A2824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A38EA"/>
    <w:multiLevelType w:val="hybridMultilevel"/>
    <w:tmpl w:val="6D2E17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F3268"/>
    <w:multiLevelType w:val="hybridMultilevel"/>
    <w:tmpl w:val="F8FC8072"/>
    <w:lvl w:ilvl="0" w:tplc="A986FE94"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773A2"/>
    <w:multiLevelType w:val="hybridMultilevel"/>
    <w:tmpl w:val="66A418E4"/>
    <w:lvl w:ilvl="0" w:tplc="6756A81A">
      <w:start w:val="1"/>
      <w:numFmt w:val="bullet"/>
      <w:lvlText w:val="o"/>
      <w:lvlJc w:val="left"/>
      <w:pPr>
        <w:ind w:left="720" w:hanging="360"/>
      </w:pPr>
      <w:rPr>
        <w:rFonts w:ascii="Wingdings" w:hAnsi="Wingdings" w:cs="Courier New" w:hint="default"/>
        <w:b w:val="0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51A7B"/>
    <w:multiLevelType w:val="hybridMultilevel"/>
    <w:tmpl w:val="D3261244"/>
    <w:lvl w:ilvl="0" w:tplc="1C1CA7B6">
      <w:start w:val="1"/>
      <w:numFmt w:val="bullet"/>
      <w:lvlText w:val="o"/>
      <w:lvlJc w:val="left"/>
      <w:pPr>
        <w:ind w:left="720" w:hanging="360"/>
      </w:pPr>
      <w:rPr>
        <w:rFonts w:ascii="Wingdings" w:hAnsi="Wingdings" w:cs="Courier New" w:hint="default"/>
        <w:b w:val="0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hyphenationZone w:val="283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7544"/>
    <w:rsid w:val="00003A61"/>
    <w:rsid w:val="00021C43"/>
    <w:rsid w:val="00025BFD"/>
    <w:rsid w:val="00026724"/>
    <w:rsid w:val="00030E16"/>
    <w:rsid w:val="000370F8"/>
    <w:rsid w:val="000442CE"/>
    <w:rsid w:val="00053DCF"/>
    <w:rsid w:val="000578D8"/>
    <w:rsid w:val="00065A12"/>
    <w:rsid w:val="00071E1E"/>
    <w:rsid w:val="000759C7"/>
    <w:rsid w:val="00092550"/>
    <w:rsid w:val="000A26B6"/>
    <w:rsid w:val="000C0073"/>
    <w:rsid w:val="000E0883"/>
    <w:rsid w:val="000E139A"/>
    <w:rsid w:val="000F12B5"/>
    <w:rsid w:val="000F3A14"/>
    <w:rsid w:val="0010288D"/>
    <w:rsid w:val="00102C64"/>
    <w:rsid w:val="001301B0"/>
    <w:rsid w:val="00132549"/>
    <w:rsid w:val="00151C96"/>
    <w:rsid w:val="0017320A"/>
    <w:rsid w:val="00180456"/>
    <w:rsid w:val="0018096F"/>
    <w:rsid w:val="00183616"/>
    <w:rsid w:val="001905E4"/>
    <w:rsid w:val="001A7247"/>
    <w:rsid w:val="001A78DA"/>
    <w:rsid w:val="001C2786"/>
    <w:rsid w:val="001E0D8B"/>
    <w:rsid w:val="001F7544"/>
    <w:rsid w:val="002071EC"/>
    <w:rsid w:val="0022573A"/>
    <w:rsid w:val="0023043B"/>
    <w:rsid w:val="00254D60"/>
    <w:rsid w:val="00256637"/>
    <w:rsid w:val="0029123F"/>
    <w:rsid w:val="002A2078"/>
    <w:rsid w:val="002D4E34"/>
    <w:rsid w:val="002D638E"/>
    <w:rsid w:val="002E5B05"/>
    <w:rsid w:val="002F7D5E"/>
    <w:rsid w:val="00302EDE"/>
    <w:rsid w:val="003219FF"/>
    <w:rsid w:val="003307CB"/>
    <w:rsid w:val="0033112E"/>
    <w:rsid w:val="003349A5"/>
    <w:rsid w:val="00341CA9"/>
    <w:rsid w:val="00344E92"/>
    <w:rsid w:val="00345358"/>
    <w:rsid w:val="00351319"/>
    <w:rsid w:val="00365AC8"/>
    <w:rsid w:val="003742D6"/>
    <w:rsid w:val="0039593B"/>
    <w:rsid w:val="003B3348"/>
    <w:rsid w:val="003B7434"/>
    <w:rsid w:val="003B7C9C"/>
    <w:rsid w:val="003D1FEB"/>
    <w:rsid w:val="003E0EC6"/>
    <w:rsid w:val="003E4428"/>
    <w:rsid w:val="003E5A13"/>
    <w:rsid w:val="004312E7"/>
    <w:rsid w:val="00432F0A"/>
    <w:rsid w:val="0043631F"/>
    <w:rsid w:val="00466218"/>
    <w:rsid w:val="0047069D"/>
    <w:rsid w:val="00470F5F"/>
    <w:rsid w:val="004758A2"/>
    <w:rsid w:val="00475F75"/>
    <w:rsid w:val="0048024E"/>
    <w:rsid w:val="0048133A"/>
    <w:rsid w:val="00492FD5"/>
    <w:rsid w:val="0049458B"/>
    <w:rsid w:val="004A032B"/>
    <w:rsid w:val="004A4BE2"/>
    <w:rsid w:val="004B2CA0"/>
    <w:rsid w:val="004B3F6B"/>
    <w:rsid w:val="004B7625"/>
    <w:rsid w:val="004C1AEC"/>
    <w:rsid w:val="004D6E80"/>
    <w:rsid w:val="005130BD"/>
    <w:rsid w:val="0053529C"/>
    <w:rsid w:val="005354F4"/>
    <w:rsid w:val="005374ED"/>
    <w:rsid w:val="005533FC"/>
    <w:rsid w:val="0055589E"/>
    <w:rsid w:val="005734B4"/>
    <w:rsid w:val="00577390"/>
    <w:rsid w:val="00585C71"/>
    <w:rsid w:val="00593D75"/>
    <w:rsid w:val="00595966"/>
    <w:rsid w:val="005A1105"/>
    <w:rsid w:val="005A32DC"/>
    <w:rsid w:val="005A3EC8"/>
    <w:rsid w:val="005E175A"/>
    <w:rsid w:val="005F2FA2"/>
    <w:rsid w:val="00607C2C"/>
    <w:rsid w:val="0061579B"/>
    <w:rsid w:val="006445C1"/>
    <w:rsid w:val="006461F8"/>
    <w:rsid w:val="006558A6"/>
    <w:rsid w:val="006646C2"/>
    <w:rsid w:val="006824F6"/>
    <w:rsid w:val="006852CD"/>
    <w:rsid w:val="00691ACC"/>
    <w:rsid w:val="00693532"/>
    <w:rsid w:val="006A14AF"/>
    <w:rsid w:val="006A3FD5"/>
    <w:rsid w:val="006B250E"/>
    <w:rsid w:val="006D2147"/>
    <w:rsid w:val="006D7117"/>
    <w:rsid w:val="006D7263"/>
    <w:rsid w:val="006F0063"/>
    <w:rsid w:val="006F415C"/>
    <w:rsid w:val="00707B3B"/>
    <w:rsid w:val="00707E17"/>
    <w:rsid w:val="00716852"/>
    <w:rsid w:val="007219E1"/>
    <w:rsid w:val="0072472B"/>
    <w:rsid w:val="007444DA"/>
    <w:rsid w:val="007446DE"/>
    <w:rsid w:val="00747AB8"/>
    <w:rsid w:val="00757107"/>
    <w:rsid w:val="007662B2"/>
    <w:rsid w:val="0076653D"/>
    <w:rsid w:val="00770385"/>
    <w:rsid w:val="00781D45"/>
    <w:rsid w:val="00783F3E"/>
    <w:rsid w:val="0078478D"/>
    <w:rsid w:val="00786E6B"/>
    <w:rsid w:val="00791461"/>
    <w:rsid w:val="007934E1"/>
    <w:rsid w:val="00794ABE"/>
    <w:rsid w:val="007D07D7"/>
    <w:rsid w:val="007E48C5"/>
    <w:rsid w:val="007F55F2"/>
    <w:rsid w:val="00810EAA"/>
    <w:rsid w:val="008137CB"/>
    <w:rsid w:val="00821EAA"/>
    <w:rsid w:val="00834294"/>
    <w:rsid w:val="00836CE1"/>
    <w:rsid w:val="00840D1C"/>
    <w:rsid w:val="00843722"/>
    <w:rsid w:val="00845958"/>
    <w:rsid w:val="00846580"/>
    <w:rsid w:val="008579AC"/>
    <w:rsid w:val="00871033"/>
    <w:rsid w:val="0087492A"/>
    <w:rsid w:val="00895C6C"/>
    <w:rsid w:val="00895D89"/>
    <w:rsid w:val="008A6803"/>
    <w:rsid w:val="008B3BDA"/>
    <w:rsid w:val="008B6203"/>
    <w:rsid w:val="008C0723"/>
    <w:rsid w:val="008C21DB"/>
    <w:rsid w:val="008C7CBF"/>
    <w:rsid w:val="008D3A45"/>
    <w:rsid w:val="008D63CA"/>
    <w:rsid w:val="008E267D"/>
    <w:rsid w:val="008F0192"/>
    <w:rsid w:val="008F3900"/>
    <w:rsid w:val="008F394B"/>
    <w:rsid w:val="00915300"/>
    <w:rsid w:val="00916E0A"/>
    <w:rsid w:val="00926BCD"/>
    <w:rsid w:val="00932FD7"/>
    <w:rsid w:val="0093385E"/>
    <w:rsid w:val="00935AEE"/>
    <w:rsid w:val="0093735D"/>
    <w:rsid w:val="00960621"/>
    <w:rsid w:val="0096333B"/>
    <w:rsid w:val="009755E3"/>
    <w:rsid w:val="00975A33"/>
    <w:rsid w:val="00994830"/>
    <w:rsid w:val="00995E9E"/>
    <w:rsid w:val="009973F9"/>
    <w:rsid w:val="009A3868"/>
    <w:rsid w:val="009C0BF2"/>
    <w:rsid w:val="009C3401"/>
    <w:rsid w:val="009D27CE"/>
    <w:rsid w:val="009D3DE8"/>
    <w:rsid w:val="009F7076"/>
    <w:rsid w:val="00A04895"/>
    <w:rsid w:val="00A04A0D"/>
    <w:rsid w:val="00A057FC"/>
    <w:rsid w:val="00A1785B"/>
    <w:rsid w:val="00A32F2E"/>
    <w:rsid w:val="00A35E4B"/>
    <w:rsid w:val="00A36438"/>
    <w:rsid w:val="00A414E6"/>
    <w:rsid w:val="00A46ECA"/>
    <w:rsid w:val="00A47B08"/>
    <w:rsid w:val="00A5115F"/>
    <w:rsid w:val="00A57990"/>
    <w:rsid w:val="00A71FE0"/>
    <w:rsid w:val="00A7298A"/>
    <w:rsid w:val="00A75756"/>
    <w:rsid w:val="00A759B9"/>
    <w:rsid w:val="00A85A80"/>
    <w:rsid w:val="00A948C1"/>
    <w:rsid w:val="00A94C64"/>
    <w:rsid w:val="00AB5BD6"/>
    <w:rsid w:val="00AD35B2"/>
    <w:rsid w:val="00AD5758"/>
    <w:rsid w:val="00AE099F"/>
    <w:rsid w:val="00B109EE"/>
    <w:rsid w:val="00B17E1D"/>
    <w:rsid w:val="00B20401"/>
    <w:rsid w:val="00B53484"/>
    <w:rsid w:val="00B55560"/>
    <w:rsid w:val="00B63DF8"/>
    <w:rsid w:val="00B74E2B"/>
    <w:rsid w:val="00B8364A"/>
    <w:rsid w:val="00B917C8"/>
    <w:rsid w:val="00B92300"/>
    <w:rsid w:val="00B932C4"/>
    <w:rsid w:val="00B93E07"/>
    <w:rsid w:val="00BA496D"/>
    <w:rsid w:val="00BA753C"/>
    <w:rsid w:val="00BA7B62"/>
    <w:rsid w:val="00BB1315"/>
    <w:rsid w:val="00BB201B"/>
    <w:rsid w:val="00BC2A1A"/>
    <w:rsid w:val="00BC32B5"/>
    <w:rsid w:val="00BC5FE2"/>
    <w:rsid w:val="00BD0D67"/>
    <w:rsid w:val="00BE554C"/>
    <w:rsid w:val="00BF14E1"/>
    <w:rsid w:val="00C07C88"/>
    <w:rsid w:val="00C11851"/>
    <w:rsid w:val="00C155BD"/>
    <w:rsid w:val="00C449C1"/>
    <w:rsid w:val="00C46002"/>
    <w:rsid w:val="00C520C7"/>
    <w:rsid w:val="00C5799A"/>
    <w:rsid w:val="00C64628"/>
    <w:rsid w:val="00C7290B"/>
    <w:rsid w:val="00C85E95"/>
    <w:rsid w:val="00C868A3"/>
    <w:rsid w:val="00C92501"/>
    <w:rsid w:val="00C97CB5"/>
    <w:rsid w:val="00CB5692"/>
    <w:rsid w:val="00CC2F3A"/>
    <w:rsid w:val="00CC3BBB"/>
    <w:rsid w:val="00CC6352"/>
    <w:rsid w:val="00CE7C35"/>
    <w:rsid w:val="00D04AA4"/>
    <w:rsid w:val="00D102D5"/>
    <w:rsid w:val="00D12745"/>
    <w:rsid w:val="00D13904"/>
    <w:rsid w:val="00D16888"/>
    <w:rsid w:val="00D16E05"/>
    <w:rsid w:val="00D40C93"/>
    <w:rsid w:val="00D5121F"/>
    <w:rsid w:val="00D6431E"/>
    <w:rsid w:val="00D65E54"/>
    <w:rsid w:val="00D80618"/>
    <w:rsid w:val="00D859A7"/>
    <w:rsid w:val="00D874E9"/>
    <w:rsid w:val="00DA10C7"/>
    <w:rsid w:val="00DC0552"/>
    <w:rsid w:val="00DC7DEA"/>
    <w:rsid w:val="00DE089A"/>
    <w:rsid w:val="00E00DF5"/>
    <w:rsid w:val="00E1642F"/>
    <w:rsid w:val="00E24853"/>
    <w:rsid w:val="00E468A9"/>
    <w:rsid w:val="00E63C20"/>
    <w:rsid w:val="00E76D53"/>
    <w:rsid w:val="00E80881"/>
    <w:rsid w:val="00E878CA"/>
    <w:rsid w:val="00EB0E25"/>
    <w:rsid w:val="00EB7264"/>
    <w:rsid w:val="00EC5673"/>
    <w:rsid w:val="00ED0BCA"/>
    <w:rsid w:val="00ED0D5A"/>
    <w:rsid w:val="00ED2D28"/>
    <w:rsid w:val="00ED2F18"/>
    <w:rsid w:val="00ED5E1A"/>
    <w:rsid w:val="00EE410E"/>
    <w:rsid w:val="00EF13D7"/>
    <w:rsid w:val="00EF5549"/>
    <w:rsid w:val="00F01C84"/>
    <w:rsid w:val="00F03794"/>
    <w:rsid w:val="00F0423F"/>
    <w:rsid w:val="00F04CD6"/>
    <w:rsid w:val="00F24F9A"/>
    <w:rsid w:val="00F27E59"/>
    <w:rsid w:val="00F34E91"/>
    <w:rsid w:val="00F3719E"/>
    <w:rsid w:val="00F374C3"/>
    <w:rsid w:val="00F51C85"/>
    <w:rsid w:val="00F51EB2"/>
    <w:rsid w:val="00F73204"/>
    <w:rsid w:val="00F81AC5"/>
    <w:rsid w:val="00F836C9"/>
    <w:rsid w:val="00F850A0"/>
    <w:rsid w:val="00F95832"/>
    <w:rsid w:val="00FB085D"/>
    <w:rsid w:val="00FB6325"/>
    <w:rsid w:val="00FE4F5B"/>
    <w:rsid w:val="00FF3E90"/>
    <w:rsid w:val="00FF54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5:docId w15:val="{303BB51A-B81F-4CBD-A841-F5146C814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B7C9C"/>
  </w:style>
  <w:style w:type="paragraph" w:styleId="Titolo1">
    <w:name w:val="heading 1"/>
    <w:basedOn w:val="Normale"/>
    <w:next w:val="Normale"/>
    <w:link w:val="Titolo1Carattere"/>
    <w:uiPriority w:val="9"/>
    <w:qFormat/>
    <w:rsid w:val="003B7C9C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B7C9C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B7C9C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B7C9C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3B7C9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3B7C9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B7C9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B7C9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B7C9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F75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7544"/>
  </w:style>
  <w:style w:type="paragraph" w:styleId="Pidipagina">
    <w:name w:val="footer"/>
    <w:basedOn w:val="Normale"/>
    <w:link w:val="PidipaginaCarattere"/>
    <w:uiPriority w:val="99"/>
    <w:unhideWhenUsed/>
    <w:rsid w:val="001F754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7544"/>
  </w:style>
  <w:style w:type="paragraph" w:styleId="Nessunaspaziatura">
    <w:name w:val="No Spacing"/>
    <w:basedOn w:val="Normale"/>
    <w:link w:val="NessunaspaziaturaCarattere"/>
    <w:uiPriority w:val="1"/>
    <w:qFormat/>
    <w:rsid w:val="003B7C9C"/>
    <w:pPr>
      <w:ind w:firstLine="0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B7C9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386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3868"/>
    <w:rPr>
      <w:rFonts w:ascii="Lucida Grande" w:hAnsi="Lucida Grande" w:cs="Lucida Grande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B7C9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3B7C9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olo6Carattere">
    <w:name w:val="Titolo 6 Carattere"/>
    <w:basedOn w:val="Carpredefinitoparagrafo"/>
    <w:link w:val="Titolo6"/>
    <w:uiPriority w:val="9"/>
    <w:rsid w:val="003B7C9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styleId="Collegamentoipertestuale">
    <w:name w:val="Hyperlink"/>
    <w:rsid w:val="00180456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8137CB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A04A0D"/>
    <w:pPr>
      <w:spacing w:before="100" w:beforeAutospacing="1" w:after="100" w:afterAutospacing="1"/>
    </w:pPr>
    <w:rPr>
      <w:rFonts w:ascii="Times New Roman" w:eastAsia="Calibri" w:hAnsi="Times New Roman" w:cs="Times New Roman"/>
      <w:lang w:eastAsia="it-IT"/>
    </w:rPr>
  </w:style>
  <w:style w:type="character" w:customStyle="1" w:styleId="newsltesto1">
    <w:name w:val="newsl_testo1"/>
    <w:basedOn w:val="Carpredefinitoparagrafo"/>
    <w:rsid w:val="00A04A0D"/>
    <w:rPr>
      <w:rFonts w:ascii="Arial" w:hAnsi="Arial" w:cs="Arial" w:hint="default"/>
      <w:color w:val="666666"/>
      <w:sz w:val="18"/>
      <w:szCs w:val="18"/>
    </w:rPr>
  </w:style>
  <w:style w:type="paragraph" w:styleId="Titolo">
    <w:name w:val="Title"/>
    <w:basedOn w:val="Normale"/>
    <w:next w:val="Normale"/>
    <w:link w:val="TitoloCarattere"/>
    <w:qFormat/>
    <w:rsid w:val="003B7C9C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oloCarattere">
    <w:name w:val="Titolo Carattere"/>
    <w:basedOn w:val="Carpredefinitoparagrafo"/>
    <w:link w:val="Titolo"/>
    <w:rsid w:val="003B7C9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aragrafoelenco">
    <w:name w:val="List Paragraph"/>
    <w:basedOn w:val="Normale"/>
    <w:qFormat/>
    <w:rsid w:val="003B7C9C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rsid w:val="00A04A0D"/>
    <w:pPr>
      <w:widowControl w:val="0"/>
      <w:ind w:left="-567"/>
    </w:pPr>
    <w:rPr>
      <w:rFonts w:ascii="Arial" w:eastAsia="Times New Roman" w:hAnsi="Arial" w:cs="Arial"/>
      <w:color w:val="000080"/>
      <w:sz w:val="18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04A0D"/>
    <w:rPr>
      <w:rFonts w:ascii="Arial" w:eastAsia="Times New Roman" w:hAnsi="Arial" w:cs="Arial"/>
      <w:color w:val="000080"/>
      <w:sz w:val="18"/>
      <w:szCs w:val="20"/>
      <w:lang w:eastAsia="it-IT"/>
    </w:rPr>
  </w:style>
  <w:style w:type="paragraph" w:customStyle="1" w:styleId="Default">
    <w:name w:val="Default"/>
    <w:basedOn w:val="Normale"/>
    <w:rsid w:val="00840D1C"/>
    <w:pPr>
      <w:autoSpaceDE w:val="0"/>
      <w:autoSpaceDN w:val="0"/>
    </w:pPr>
    <w:rPr>
      <w:rFonts w:ascii="Arial" w:eastAsiaTheme="minorHAnsi" w:hAnsi="Arial" w:cs="Arial"/>
      <w:color w:val="000000"/>
      <w:lang w:eastAsia="it-IT"/>
    </w:rPr>
  </w:style>
  <w:style w:type="table" w:styleId="Elencoacolori-Colore5">
    <w:name w:val="Colorful List Accent 5"/>
    <w:basedOn w:val="Tabellanormale"/>
    <w:uiPriority w:val="72"/>
    <w:rsid w:val="00D04AA4"/>
    <w:rPr>
      <w:rFonts w:ascii="Times New Roman" w:eastAsiaTheme="minorHAnsi" w:hAnsi="Times New Roman" w:cs="Times New Roman"/>
      <w:color w:val="000000" w:themeColor="text1"/>
      <w:sz w:val="20"/>
      <w:szCs w:val="20"/>
      <w:lang w:eastAsia="it-IT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gliamedia1-Colore5">
    <w:name w:val="Medium Grid 1 Accent 5"/>
    <w:basedOn w:val="Tabellanormale"/>
    <w:uiPriority w:val="67"/>
    <w:rsid w:val="006D71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fondochiaro-Colore5">
    <w:name w:val="Light Shading Accent 5"/>
    <w:basedOn w:val="Tabellanormale"/>
    <w:uiPriority w:val="60"/>
    <w:rsid w:val="006D711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Elencomedio1-Colore5">
    <w:name w:val="Medium List 1 Accent 5"/>
    <w:basedOn w:val="Tabellanormale"/>
    <w:uiPriority w:val="65"/>
    <w:rsid w:val="006D711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B7C9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B7C9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B7C9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B7C9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B7C9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B7C9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B7C9C"/>
    <w:rPr>
      <w:b/>
      <w:bCs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7C9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7C9C"/>
    <w:rPr>
      <w:rFonts w:asciiTheme="minorHAnsi"/>
      <w:i/>
      <w:iCs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3B7C9C"/>
    <w:rPr>
      <w:b/>
      <w:bCs/>
      <w:spacing w:val="0"/>
    </w:rPr>
  </w:style>
  <w:style w:type="character" w:styleId="Enfasicorsivo">
    <w:name w:val="Emphasis"/>
    <w:uiPriority w:val="20"/>
    <w:qFormat/>
    <w:rsid w:val="003B7C9C"/>
    <w:rPr>
      <w:b/>
      <w:bCs/>
      <w:i/>
      <w:iCs/>
      <w:color w:val="5A5A5A" w:themeColor="text1" w:themeTint="A5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B7C9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B7C9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B7C9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B7C9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nfasidelicata">
    <w:name w:val="Subtle Emphasis"/>
    <w:uiPriority w:val="19"/>
    <w:qFormat/>
    <w:rsid w:val="003B7C9C"/>
    <w:rPr>
      <w:i/>
      <w:iCs/>
      <w:color w:val="5A5A5A" w:themeColor="text1" w:themeTint="A5"/>
    </w:rPr>
  </w:style>
  <w:style w:type="character" w:styleId="Enfasiintensa">
    <w:name w:val="Intense Emphasis"/>
    <w:uiPriority w:val="21"/>
    <w:qFormat/>
    <w:rsid w:val="003B7C9C"/>
    <w:rPr>
      <w:b/>
      <w:bCs/>
      <w:i/>
      <w:iCs/>
      <w:color w:val="4F81BD" w:themeColor="accent1"/>
      <w:sz w:val="22"/>
      <w:szCs w:val="22"/>
    </w:rPr>
  </w:style>
  <w:style w:type="character" w:styleId="Riferimentodelicato">
    <w:name w:val="Subtle Reference"/>
    <w:uiPriority w:val="31"/>
    <w:qFormat/>
    <w:rsid w:val="003B7C9C"/>
    <w:rPr>
      <w:color w:val="auto"/>
      <w:u w:val="single" w:color="9BBB59" w:themeColor="accent3"/>
    </w:rPr>
  </w:style>
  <w:style w:type="character" w:styleId="Riferimentointenso">
    <w:name w:val="Intense Reference"/>
    <w:basedOn w:val="Carpredefinitoparagrafo"/>
    <w:uiPriority w:val="32"/>
    <w:qFormat/>
    <w:rsid w:val="003B7C9C"/>
    <w:rPr>
      <w:b/>
      <w:bCs/>
      <w:color w:val="76923C" w:themeColor="accent3" w:themeShade="BF"/>
      <w:u w:val="single" w:color="9BBB59" w:themeColor="accent3"/>
    </w:rPr>
  </w:style>
  <w:style w:type="character" w:styleId="Titolodellibro">
    <w:name w:val="Book Title"/>
    <w:basedOn w:val="Carpredefinitoparagrafo"/>
    <w:uiPriority w:val="33"/>
    <w:qFormat/>
    <w:rsid w:val="003B7C9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B7C9C"/>
    <w:pPr>
      <w:outlineLvl w:val="9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C340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C3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ism.org/privacy-policy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aism.org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AISM.OR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3A074A-98AE-4ECC-977E-AB02EF57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ISM    Innovation Day </vt:lpstr>
    </vt:vector>
  </TitlesOfParts>
  <Company/>
  <LinksUpToDate>false</LinksUpToDate>
  <CharactersWithSpaces>4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SM    Innovation Day </dc:title>
  <dc:subject>PROGRAMMA 2017 </dc:subject>
  <dc:creator>SEGRETERIA</dc:creator>
  <cp:keywords/>
  <dc:description/>
  <cp:lastModifiedBy>AISM Associazione Italiana Sviluppo Marketing </cp:lastModifiedBy>
  <cp:revision>21</cp:revision>
  <cp:lastPrinted>2018-05-28T09:45:00Z</cp:lastPrinted>
  <dcterms:created xsi:type="dcterms:W3CDTF">2018-01-31T13:06:00Z</dcterms:created>
  <dcterms:modified xsi:type="dcterms:W3CDTF">2019-10-28T13:07:00Z</dcterms:modified>
</cp:coreProperties>
</file>